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994DB6" w:rsidRDefault="00057D3B" w:rsidP="00ED10DA">
      <w:pPr>
        <w:jc w:val="center"/>
        <w:rPr>
          <w:b/>
          <w:szCs w:val="28"/>
        </w:rPr>
      </w:pPr>
      <w:r w:rsidRPr="00D51F9F">
        <w:rPr>
          <w:b/>
          <w:szCs w:val="28"/>
        </w:rPr>
        <w:t xml:space="preserve">Сведения о </w:t>
      </w:r>
      <w:r w:rsidRPr="00660255">
        <w:rPr>
          <w:b/>
          <w:szCs w:val="28"/>
        </w:rPr>
        <w:t>многоквартирном доме №</w:t>
      </w:r>
      <w:r w:rsidR="002D267B" w:rsidRPr="00660255">
        <w:rPr>
          <w:b/>
          <w:szCs w:val="28"/>
        </w:rPr>
        <w:t xml:space="preserve"> 13 по улице </w:t>
      </w:r>
      <w:proofErr w:type="spellStart"/>
      <w:r w:rsidR="002D267B" w:rsidRPr="00660255">
        <w:rPr>
          <w:b/>
          <w:szCs w:val="28"/>
        </w:rPr>
        <w:t>Ленина</w:t>
      </w:r>
      <w:r w:rsidRPr="00994DB6">
        <w:rPr>
          <w:b/>
          <w:szCs w:val="28"/>
        </w:rPr>
        <w:t>г.Дубны</w:t>
      </w:r>
      <w:proofErr w:type="spellEnd"/>
      <w:r w:rsidRPr="00994DB6">
        <w:rPr>
          <w:b/>
          <w:szCs w:val="28"/>
        </w:rPr>
        <w:t xml:space="preserve"> Московской обл.</w:t>
      </w:r>
    </w:p>
    <w:p w:rsidR="00057D3B" w:rsidRPr="00994DB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994DB6">
        <w:rPr>
          <w:b/>
          <w:szCs w:val="28"/>
        </w:rPr>
        <w:tab/>
      </w:r>
    </w:p>
    <w:p w:rsidR="00057D3B" w:rsidRPr="00994DB6" w:rsidRDefault="00057D3B" w:rsidP="00E624A6">
      <w:pPr>
        <w:jc w:val="both"/>
        <w:rPr>
          <w:b/>
          <w:spacing w:val="-20"/>
          <w:sz w:val="20"/>
          <w:szCs w:val="20"/>
        </w:rPr>
      </w:pPr>
      <w:r w:rsidRPr="00994DB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994DB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994DB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994DB6" w:rsidTr="007E5B14">
        <w:trPr>
          <w:trHeight w:val="288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994DB6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66025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025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660255" w:rsidRDefault="00057D3B" w:rsidP="00D911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0255">
              <w:rPr>
                <w:b/>
                <w:spacing w:val="-20"/>
                <w:sz w:val="20"/>
                <w:szCs w:val="20"/>
              </w:rPr>
              <w:t>01.0</w:t>
            </w:r>
            <w:r w:rsidR="007D373E">
              <w:rPr>
                <w:b/>
                <w:spacing w:val="-20"/>
                <w:sz w:val="20"/>
                <w:szCs w:val="20"/>
              </w:rPr>
              <w:t>1.2016</w:t>
            </w:r>
            <w:r w:rsidRPr="0066025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94DB6" w:rsidTr="007E5B14">
        <w:trPr>
          <w:trHeight w:val="63"/>
        </w:trPr>
        <w:tc>
          <w:tcPr>
            <w:tcW w:w="5000" w:type="pct"/>
            <w:gridSpan w:val="7"/>
          </w:tcPr>
          <w:p w:rsidR="00057D3B" w:rsidRPr="00660255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025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994DB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66025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025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6025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025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994DB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6025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025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60255" w:rsidRDefault="0097634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0255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994DB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6025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025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60255" w:rsidRDefault="0097634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0255">
              <w:rPr>
                <w:spacing w:val="-20"/>
                <w:sz w:val="20"/>
                <w:szCs w:val="20"/>
              </w:rPr>
              <w:t>71</w:t>
            </w:r>
          </w:p>
        </w:tc>
      </w:tr>
      <w:tr w:rsidR="00057D3B" w:rsidRPr="00994DB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66025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025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660255" w:rsidRDefault="0097634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0255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994DB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63"/>
        </w:trPr>
        <w:tc>
          <w:tcPr>
            <w:tcW w:w="5000" w:type="pct"/>
            <w:gridSpan w:val="7"/>
          </w:tcPr>
          <w:p w:rsidR="00057D3B" w:rsidRPr="00994DB6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994DB6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994DB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994DB6" w:rsidTr="007E5B14">
        <w:trPr>
          <w:trHeight w:val="63"/>
        </w:trPr>
        <w:tc>
          <w:tcPr>
            <w:tcW w:w="5000" w:type="pct"/>
            <w:gridSpan w:val="7"/>
          </w:tcPr>
          <w:p w:rsidR="00057D3B" w:rsidRPr="00994DB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994DB6" w:rsidTr="007E5B14">
        <w:trPr>
          <w:trHeight w:val="20"/>
        </w:trPr>
        <w:tc>
          <w:tcPr>
            <w:tcW w:w="156" w:type="pct"/>
            <w:vMerge w:val="restart"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994DB6" w:rsidTr="007E5B14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994DB6" w:rsidTr="007E5B14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660255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2D267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057D3B" w:rsidRPr="00994DB6" w:rsidTr="00660255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2D267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57D3B" w:rsidRPr="00994DB6" w:rsidTr="00660255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660255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660255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025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660255">
        <w:trPr>
          <w:trHeight w:val="20"/>
        </w:trPr>
        <w:tc>
          <w:tcPr>
            <w:tcW w:w="156" w:type="pct"/>
            <w:vMerge w:val="restart"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025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0255">
              <w:rPr>
                <w:b/>
                <w:spacing w:val="-20"/>
                <w:sz w:val="20"/>
                <w:szCs w:val="20"/>
              </w:rPr>
              <w:t>19</w:t>
            </w:r>
            <w:r w:rsidR="00286CED" w:rsidRPr="00660255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057D3B" w:rsidRPr="00994DB6" w:rsidTr="00660255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0255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0255">
              <w:rPr>
                <w:b/>
                <w:spacing w:val="-20"/>
                <w:sz w:val="20"/>
                <w:szCs w:val="20"/>
              </w:rPr>
              <w:t>19</w:t>
            </w:r>
            <w:r w:rsidR="00286CED" w:rsidRPr="00660255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057D3B" w:rsidRPr="00994DB6" w:rsidTr="00660255">
        <w:trPr>
          <w:trHeight w:val="63"/>
        </w:trPr>
        <w:tc>
          <w:tcPr>
            <w:tcW w:w="156" w:type="pct"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025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660255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025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0255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994DB6" w:rsidTr="00660255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025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0255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994DB6" w:rsidTr="00660255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0255" w:rsidRDefault="002D267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025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994DB6" w:rsidTr="00660255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025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660255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0255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025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994DB6" w:rsidTr="00660255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025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02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660255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0255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0255">
              <w:rPr>
                <w:b/>
                <w:spacing w:val="-20"/>
                <w:sz w:val="20"/>
                <w:szCs w:val="20"/>
              </w:rPr>
              <w:t>2</w:t>
            </w:r>
            <w:r w:rsidR="00286CED" w:rsidRPr="00660255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994DB6" w:rsidTr="00660255">
        <w:trPr>
          <w:trHeight w:val="285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0255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0255">
              <w:rPr>
                <w:b/>
                <w:spacing w:val="-20"/>
                <w:sz w:val="20"/>
                <w:szCs w:val="20"/>
              </w:rPr>
              <w:t>2</w:t>
            </w:r>
            <w:r w:rsidR="00286CED" w:rsidRPr="00660255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994DB6" w:rsidTr="00660255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0255" w:rsidRDefault="00286C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025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94DB6" w:rsidTr="00660255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C63FD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68</w:t>
            </w:r>
            <w:r w:rsidR="00660255">
              <w:rPr>
                <w:b/>
                <w:spacing w:val="-20"/>
                <w:sz w:val="20"/>
                <w:szCs w:val="20"/>
              </w:rPr>
              <w:t>/2180,28</w:t>
            </w:r>
          </w:p>
        </w:tc>
      </w:tr>
      <w:tr w:rsidR="00057D3B" w:rsidRPr="00994DB6" w:rsidTr="00660255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0255" w:rsidRDefault="006602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1625,00</w:t>
            </w:r>
          </w:p>
        </w:tc>
      </w:tr>
      <w:tr w:rsidR="00057D3B" w:rsidRPr="00994DB6" w:rsidTr="00660255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C63FD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5,68</w:t>
            </w:r>
          </w:p>
        </w:tc>
      </w:tr>
      <w:tr w:rsidR="00057D3B" w:rsidRPr="00994DB6" w:rsidTr="00660255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66025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9,6</w:t>
            </w:r>
          </w:p>
        </w:tc>
      </w:tr>
      <w:tr w:rsidR="00057D3B" w:rsidRPr="00994DB6" w:rsidTr="00660255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94DB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994DB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3FD5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994DB6" w:rsidTr="00660255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994DB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3FD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994DB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7E5B14">
        <w:trPr>
          <w:trHeight w:val="20"/>
        </w:trPr>
        <w:tc>
          <w:tcPr>
            <w:tcW w:w="156" w:type="pct"/>
            <w:vMerge w:val="restar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7E5B14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7E5B14">
        <w:trPr>
          <w:trHeight w:val="63"/>
        </w:trPr>
        <w:tc>
          <w:tcPr>
            <w:tcW w:w="5000" w:type="pct"/>
            <w:gridSpan w:val="7"/>
          </w:tcPr>
          <w:p w:rsidR="00057D3B" w:rsidRPr="00994DB6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994DB6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94DB6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994DB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94DB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94DB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94DB6">
        <w:rPr>
          <w:spacing w:val="-20"/>
          <w:sz w:val="20"/>
          <w:szCs w:val="20"/>
        </w:rPr>
        <w:t xml:space="preserve">, </w:t>
      </w:r>
      <w:r w:rsidRPr="00994DB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994DB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994DB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994DB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994DB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94DB6" w:rsidTr="00660255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7D37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994D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94DB6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994DB6" w:rsidTr="00660255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994DB6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994DB6" w:rsidTr="00660255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7D3B" w:rsidRPr="00994DB6" w:rsidTr="00660255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994DB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994DB6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994DB6" w:rsidTr="00660255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286C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994DB6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994DB6" w:rsidTr="00660255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994DB6" w:rsidTr="00660255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994DB6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994DB6" w:rsidTr="00660255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286C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891,60</w:t>
            </w:r>
          </w:p>
        </w:tc>
      </w:tr>
      <w:tr w:rsidR="00057D3B" w:rsidRPr="00994DB6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994DB6" w:rsidTr="00660255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94DB6" w:rsidTr="00660255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94DB6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994DB6" w:rsidTr="00660255">
        <w:trPr>
          <w:trHeight w:val="63"/>
        </w:trPr>
        <w:tc>
          <w:tcPr>
            <w:tcW w:w="221" w:type="pct"/>
          </w:tcPr>
          <w:p w:rsidR="00057D3B" w:rsidRPr="00994DB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94DB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94DB6" w:rsidTr="00660255">
        <w:trPr>
          <w:trHeight w:val="63"/>
        </w:trPr>
        <w:tc>
          <w:tcPr>
            <w:tcW w:w="221" w:type="pct"/>
          </w:tcPr>
          <w:p w:rsidR="00057D3B" w:rsidRPr="00994DB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94DB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94DB6" w:rsidTr="00660255">
        <w:trPr>
          <w:trHeight w:val="63"/>
        </w:trPr>
        <w:tc>
          <w:tcPr>
            <w:tcW w:w="221" w:type="pct"/>
          </w:tcPr>
          <w:p w:rsidR="00057D3B" w:rsidRPr="00994DB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94DB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94DB6" w:rsidTr="00381265">
        <w:trPr>
          <w:trHeight w:val="63"/>
        </w:trPr>
        <w:tc>
          <w:tcPr>
            <w:tcW w:w="5000" w:type="pct"/>
            <w:gridSpan w:val="4"/>
          </w:tcPr>
          <w:p w:rsidR="00057D3B" w:rsidRPr="00994DB6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94DB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0B0429" w:rsidTr="00381265">
        <w:trPr>
          <w:trHeight w:val="63"/>
        </w:trPr>
        <w:tc>
          <w:tcPr>
            <w:tcW w:w="221" w:type="pct"/>
          </w:tcPr>
          <w:p w:rsidR="00E7425A" w:rsidRPr="00994DB6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0B0429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0B0429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0B0429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0B0429" w:rsidTr="00381265">
        <w:trPr>
          <w:trHeight w:val="63"/>
        </w:trPr>
        <w:tc>
          <w:tcPr>
            <w:tcW w:w="221" w:type="pct"/>
          </w:tcPr>
          <w:p w:rsidR="00E7425A" w:rsidRPr="000B0429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0B0429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0B0429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0B0429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0B0429" w:rsidTr="00381265">
        <w:trPr>
          <w:trHeight w:val="20"/>
        </w:trPr>
        <w:tc>
          <w:tcPr>
            <w:tcW w:w="221" w:type="pct"/>
          </w:tcPr>
          <w:p w:rsidR="00057D3B" w:rsidRPr="000B04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B04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0B0429" w:rsidTr="00381265">
        <w:trPr>
          <w:trHeight w:val="20"/>
        </w:trPr>
        <w:tc>
          <w:tcPr>
            <w:tcW w:w="221" w:type="pct"/>
          </w:tcPr>
          <w:p w:rsidR="00057D3B" w:rsidRPr="000B04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04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0429" w:rsidRDefault="0057440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A5B76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057D3B" w:rsidRPr="000B0429" w:rsidTr="00381265">
        <w:trPr>
          <w:trHeight w:val="63"/>
        </w:trPr>
        <w:tc>
          <w:tcPr>
            <w:tcW w:w="221" w:type="pct"/>
          </w:tcPr>
          <w:p w:rsidR="00057D3B" w:rsidRPr="000B04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04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0429" w:rsidRDefault="00C16F34" w:rsidP="00C16F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17</w:t>
            </w:r>
            <w:r w:rsidR="001B130B" w:rsidRPr="000B0429">
              <w:rPr>
                <w:b/>
                <w:spacing w:val="-20"/>
                <w:sz w:val="20"/>
                <w:szCs w:val="20"/>
              </w:rPr>
              <w:t>.</w:t>
            </w:r>
            <w:r w:rsidRPr="000B0429">
              <w:rPr>
                <w:b/>
                <w:spacing w:val="-20"/>
                <w:sz w:val="20"/>
                <w:szCs w:val="20"/>
              </w:rPr>
              <w:t>11</w:t>
            </w:r>
            <w:r w:rsidR="001B130B" w:rsidRPr="000B0429">
              <w:rPr>
                <w:b/>
                <w:spacing w:val="-20"/>
                <w:sz w:val="20"/>
                <w:szCs w:val="20"/>
              </w:rPr>
              <w:t>.201</w:t>
            </w:r>
            <w:r w:rsidRPr="000B042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0B0429" w:rsidTr="00381265">
        <w:trPr>
          <w:trHeight w:val="63"/>
        </w:trPr>
        <w:tc>
          <w:tcPr>
            <w:tcW w:w="221" w:type="pct"/>
          </w:tcPr>
          <w:p w:rsidR="00057D3B" w:rsidRPr="000B04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04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0B0429" w:rsidTr="00381265">
        <w:trPr>
          <w:trHeight w:val="63"/>
        </w:trPr>
        <w:tc>
          <w:tcPr>
            <w:tcW w:w="221" w:type="pct"/>
          </w:tcPr>
          <w:p w:rsidR="00057D3B" w:rsidRPr="000B042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042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0B042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0429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0B0429" w:rsidTr="00381265">
        <w:trPr>
          <w:trHeight w:val="63"/>
        </w:trPr>
        <w:tc>
          <w:tcPr>
            <w:tcW w:w="221" w:type="pct"/>
          </w:tcPr>
          <w:p w:rsidR="00057D3B" w:rsidRPr="000B042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042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0B042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042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0B0429" w:rsidTr="00381265">
        <w:trPr>
          <w:trHeight w:val="20"/>
        </w:trPr>
        <w:tc>
          <w:tcPr>
            <w:tcW w:w="221" w:type="pct"/>
          </w:tcPr>
          <w:p w:rsidR="00057D3B" w:rsidRPr="000B042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B042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0B0429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042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0B0429" w:rsidTr="00381265">
        <w:trPr>
          <w:trHeight w:val="63"/>
        </w:trPr>
        <w:tc>
          <w:tcPr>
            <w:tcW w:w="221" w:type="pct"/>
          </w:tcPr>
          <w:p w:rsidR="00057D3B" w:rsidRPr="000B04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04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0B0429" w:rsidTr="00381265">
        <w:trPr>
          <w:trHeight w:val="63"/>
        </w:trPr>
        <w:tc>
          <w:tcPr>
            <w:tcW w:w="221" w:type="pct"/>
          </w:tcPr>
          <w:p w:rsidR="00057D3B" w:rsidRPr="000B04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04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0B0429" w:rsidTr="00381265">
        <w:trPr>
          <w:trHeight w:val="63"/>
        </w:trPr>
        <w:tc>
          <w:tcPr>
            <w:tcW w:w="221" w:type="pct"/>
          </w:tcPr>
          <w:p w:rsidR="00057D3B" w:rsidRPr="000B04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04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0B0429" w:rsidTr="00381265">
        <w:trPr>
          <w:trHeight w:val="63"/>
        </w:trPr>
        <w:tc>
          <w:tcPr>
            <w:tcW w:w="221" w:type="pct"/>
          </w:tcPr>
          <w:p w:rsidR="00057D3B" w:rsidRPr="000B04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04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0429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0B0429" w:rsidTr="00381265">
        <w:trPr>
          <w:trHeight w:val="63"/>
        </w:trPr>
        <w:tc>
          <w:tcPr>
            <w:tcW w:w="221" w:type="pct"/>
          </w:tcPr>
          <w:p w:rsidR="00057D3B" w:rsidRPr="000B04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04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B0429" w:rsidTr="00381265">
        <w:trPr>
          <w:trHeight w:val="63"/>
        </w:trPr>
        <w:tc>
          <w:tcPr>
            <w:tcW w:w="221" w:type="pct"/>
          </w:tcPr>
          <w:p w:rsidR="00057D3B" w:rsidRPr="000B04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04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B0429" w:rsidTr="00381265">
        <w:trPr>
          <w:trHeight w:val="63"/>
        </w:trPr>
        <w:tc>
          <w:tcPr>
            <w:tcW w:w="221" w:type="pct"/>
          </w:tcPr>
          <w:p w:rsidR="00057D3B" w:rsidRPr="000B04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04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B0429" w:rsidTr="00381265">
        <w:trPr>
          <w:trHeight w:val="63"/>
        </w:trPr>
        <w:tc>
          <w:tcPr>
            <w:tcW w:w="221" w:type="pct"/>
          </w:tcPr>
          <w:p w:rsidR="00057D3B" w:rsidRPr="000B04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04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B0429" w:rsidTr="00381265">
        <w:trPr>
          <w:trHeight w:val="63"/>
        </w:trPr>
        <w:tc>
          <w:tcPr>
            <w:tcW w:w="221" w:type="pct"/>
          </w:tcPr>
          <w:p w:rsidR="00057D3B" w:rsidRPr="000B04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04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0B0429" w:rsidTr="00381265">
        <w:trPr>
          <w:trHeight w:val="63"/>
        </w:trPr>
        <w:tc>
          <w:tcPr>
            <w:tcW w:w="221" w:type="pct"/>
          </w:tcPr>
          <w:p w:rsidR="00057D3B" w:rsidRPr="000B04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04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0429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0B0429" w:rsidTr="00381265">
        <w:trPr>
          <w:trHeight w:val="63"/>
        </w:trPr>
        <w:tc>
          <w:tcPr>
            <w:tcW w:w="221" w:type="pct"/>
          </w:tcPr>
          <w:p w:rsidR="00057D3B" w:rsidRPr="000B04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04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B0429" w:rsidTr="00381265">
        <w:trPr>
          <w:trHeight w:val="63"/>
        </w:trPr>
        <w:tc>
          <w:tcPr>
            <w:tcW w:w="221" w:type="pct"/>
          </w:tcPr>
          <w:p w:rsidR="00057D3B" w:rsidRPr="000B04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04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B0429" w:rsidTr="00381265">
        <w:trPr>
          <w:trHeight w:val="63"/>
        </w:trPr>
        <w:tc>
          <w:tcPr>
            <w:tcW w:w="221" w:type="pct"/>
          </w:tcPr>
          <w:p w:rsidR="00057D3B" w:rsidRPr="000B04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04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B0429" w:rsidTr="00381265">
        <w:trPr>
          <w:trHeight w:val="63"/>
        </w:trPr>
        <w:tc>
          <w:tcPr>
            <w:tcW w:w="221" w:type="pct"/>
          </w:tcPr>
          <w:p w:rsidR="00057D3B" w:rsidRPr="000B04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04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B0429" w:rsidTr="00381265">
        <w:trPr>
          <w:trHeight w:val="63"/>
        </w:trPr>
        <w:tc>
          <w:tcPr>
            <w:tcW w:w="221" w:type="pct"/>
          </w:tcPr>
          <w:p w:rsidR="00057D3B" w:rsidRPr="000B04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04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04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C4D86" w:rsidRPr="000B0429" w:rsidTr="00381265">
        <w:trPr>
          <w:trHeight w:val="63"/>
        </w:trPr>
        <w:tc>
          <w:tcPr>
            <w:tcW w:w="221" w:type="pct"/>
          </w:tcPr>
          <w:p w:rsidR="00BC4D86" w:rsidRPr="000B0429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0B0429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C4D86" w:rsidRPr="000B0429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0B0429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C4D86" w:rsidRPr="000B0429" w:rsidTr="00381265">
        <w:trPr>
          <w:trHeight w:val="63"/>
        </w:trPr>
        <w:tc>
          <w:tcPr>
            <w:tcW w:w="221" w:type="pct"/>
          </w:tcPr>
          <w:p w:rsidR="00BC4D86" w:rsidRPr="000B0429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0B0429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C4D86" w:rsidRPr="000B0429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0B0429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C4D86" w:rsidRPr="000B0429" w:rsidTr="00381265">
        <w:trPr>
          <w:trHeight w:val="63"/>
        </w:trPr>
        <w:tc>
          <w:tcPr>
            <w:tcW w:w="221" w:type="pct"/>
          </w:tcPr>
          <w:p w:rsidR="00BC4D86" w:rsidRPr="000B0429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0B0429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C4D86" w:rsidRPr="000B0429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C4D86" w:rsidRPr="000B0429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C4D86" w:rsidRPr="000B0429" w:rsidTr="00381265">
        <w:trPr>
          <w:trHeight w:val="63"/>
        </w:trPr>
        <w:tc>
          <w:tcPr>
            <w:tcW w:w="221" w:type="pct"/>
          </w:tcPr>
          <w:p w:rsidR="00BC4D86" w:rsidRPr="000B0429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0B0429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C4D86" w:rsidRPr="000B0429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57440B" w:rsidRDefault="0057440B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yellow"/>
              </w:rPr>
            </w:pPr>
            <w:r w:rsidRPr="0057440B">
              <w:rPr>
                <w:b/>
                <w:spacing w:val="-20"/>
                <w:sz w:val="20"/>
                <w:szCs w:val="20"/>
                <w:highlight w:val="yellow"/>
              </w:rPr>
              <w:t>01.01.2016</w:t>
            </w:r>
          </w:p>
        </w:tc>
      </w:tr>
      <w:tr w:rsidR="00BC4D86" w:rsidRPr="000B0429" w:rsidTr="00381265">
        <w:trPr>
          <w:trHeight w:val="63"/>
        </w:trPr>
        <w:tc>
          <w:tcPr>
            <w:tcW w:w="221" w:type="pct"/>
          </w:tcPr>
          <w:p w:rsidR="00BC4D86" w:rsidRPr="000B0429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0B0429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C4D86" w:rsidRPr="000B0429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57440B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yellow"/>
              </w:rPr>
            </w:pPr>
            <w:r w:rsidRPr="0057440B">
              <w:rPr>
                <w:b/>
                <w:spacing w:val="-20"/>
                <w:sz w:val="20"/>
                <w:szCs w:val="20"/>
                <w:highlight w:val="yellow"/>
              </w:rPr>
              <w:t>01.</w:t>
            </w:r>
            <w:r w:rsidR="0057440B" w:rsidRPr="0057440B">
              <w:rPr>
                <w:b/>
                <w:spacing w:val="-20"/>
                <w:sz w:val="20"/>
                <w:szCs w:val="20"/>
                <w:highlight w:val="yellow"/>
              </w:rPr>
              <w:t>01.2026</w:t>
            </w:r>
          </w:p>
        </w:tc>
      </w:tr>
      <w:tr w:rsidR="00BC4D86" w:rsidRPr="000B0429" w:rsidTr="00381265">
        <w:trPr>
          <w:trHeight w:val="63"/>
        </w:trPr>
        <w:tc>
          <w:tcPr>
            <w:tcW w:w="221" w:type="pct"/>
          </w:tcPr>
          <w:p w:rsidR="00BC4D86" w:rsidRPr="000B0429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0B0429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C4D86" w:rsidRPr="000B0429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0B0429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C4D86" w:rsidRPr="000B0429" w:rsidTr="00381265">
        <w:trPr>
          <w:trHeight w:val="63"/>
        </w:trPr>
        <w:tc>
          <w:tcPr>
            <w:tcW w:w="221" w:type="pct"/>
          </w:tcPr>
          <w:p w:rsidR="00BC4D86" w:rsidRPr="000B0429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0B0429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C4D86" w:rsidRPr="000B0429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0B0429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BC4D86" w:rsidRPr="000B0429" w:rsidTr="00381265">
        <w:trPr>
          <w:trHeight w:val="63"/>
        </w:trPr>
        <w:tc>
          <w:tcPr>
            <w:tcW w:w="221" w:type="pct"/>
          </w:tcPr>
          <w:p w:rsidR="00BC4D86" w:rsidRPr="000B0429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0B0429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C4D86" w:rsidRPr="000B0429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0B0429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C4D86" w:rsidRPr="000B0429" w:rsidTr="00381265">
        <w:trPr>
          <w:trHeight w:val="20"/>
        </w:trPr>
        <w:tc>
          <w:tcPr>
            <w:tcW w:w="221" w:type="pct"/>
          </w:tcPr>
          <w:p w:rsidR="00BC4D86" w:rsidRPr="000B0429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C4D86" w:rsidRPr="000B0429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C4D86" w:rsidRPr="000B0429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0B0429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C4D86" w:rsidRPr="000B0429" w:rsidTr="00381265">
        <w:trPr>
          <w:trHeight w:val="63"/>
        </w:trPr>
        <w:tc>
          <w:tcPr>
            <w:tcW w:w="221" w:type="pct"/>
          </w:tcPr>
          <w:p w:rsidR="00BC4D86" w:rsidRPr="000B0429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0B0429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C4D86" w:rsidRPr="000B0429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0B0429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C4D86" w:rsidRPr="000B0429" w:rsidTr="00381265">
        <w:trPr>
          <w:trHeight w:val="63"/>
        </w:trPr>
        <w:tc>
          <w:tcPr>
            <w:tcW w:w="221" w:type="pct"/>
          </w:tcPr>
          <w:p w:rsidR="00BC4D86" w:rsidRPr="000B0429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0B0429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C4D86" w:rsidRPr="000B0429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0B0429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0B0429" w:rsidTr="00381265">
        <w:trPr>
          <w:trHeight w:val="63"/>
        </w:trPr>
        <w:tc>
          <w:tcPr>
            <w:tcW w:w="221" w:type="pct"/>
          </w:tcPr>
          <w:p w:rsidR="000F7EAC" w:rsidRPr="000B042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B042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0B042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0B042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0B0429" w:rsidTr="00381265">
        <w:trPr>
          <w:trHeight w:val="63"/>
        </w:trPr>
        <w:tc>
          <w:tcPr>
            <w:tcW w:w="221" w:type="pct"/>
          </w:tcPr>
          <w:p w:rsidR="000F7EAC" w:rsidRPr="000B042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B042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0B042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0B042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0B0429" w:rsidTr="00381265">
        <w:trPr>
          <w:trHeight w:val="63"/>
        </w:trPr>
        <w:tc>
          <w:tcPr>
            <w:tcW w:w="221" w:type="pct"/>
          </w:tcPr>
          <w:p w:rsidR="000F7EAC" w:rsidRPr="000B042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B042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0B042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0B042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0B0429" w:rsidTr="00381265">
        <w:trPr>
          <w:trHeight w:val="63"/>
        </w:trPr>
        <w:tc>
          <w:tcPr>
            <w:tcW w:w="221" w:type="pct"/>
          </w:tcPr>
          <w:p w:rsidR="000F7EAC" w:rsidRPr="000B042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B042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0B042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0B042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0B0429" w:rsidTr="00381265">
        <w:trPr>
          <w:trHeight w:val="63"/>
        </w:trPr>
        <w:tc>
          <w:tcPr>
            <w:tcW w:w="221" w:type="pct"/>
          </w:tcPr>
          <w:p w:rsidR="000F7EAC" w:rsidRPr="000B042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B042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0B042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0B042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0B0429" w:rsidTr="00381265">
        <w:trPr>
          <w:trHeight w:val="63"/>
        </w:trPr>
        <w:tc>
          <w:tcPr>
            <w:tcW w:w="221" w:type="pct"/>
          </w:tcPr>
          <w:p w:rsidR="000F7EAC" w:rsidRPr="000B042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B042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0B042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0B042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0B0429" w:rsidTr="00381265">
        <w:trPr>
          <w:trHeight w:val="63"/>
        </w:trPr>
        <w:tc>
          <w:tcPr>
            <w:tcW w:w="5000" w:type="pct"/>
            <w:gridSpan w:val="4"/>
          </w:tcPr>
          <w:p w:rsidR="000F7EAC" w:rsidRPr="000B0429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0B0429" w:rsidTr="00381265">
        <w:trPr>
          <w:trHeight w:val="63"/>
        </w:trPr>
        <w:tc>
          <w:tcPr>
            <w:tcW w:w="221" w:type="pct"/>
          </w:tcPr>
          <w:p w:rsidR="000F7EAC" w:rsidRPr="000B042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B042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0B042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0B042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0B0429" w:rsidTr="00381265">
        <w:trPr>
          <w:trHeight w:val="63"/>
        </w:trPr>
        <w:tc>
          <w:tcPr>
            <w:tcW w:w="221" w:type="pct"/>
          </w:tcPr>
          <w:p w:rsidR="000F7EAC" w:rsidRPr="000B042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B042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0B042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0B042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0B0429" w:rsidTr="00381265">
        <w:trPr>
          <w:trHeight w:val="63"/>
        </w:trPr>
        <w:tc>
          <w:tcPr>
            <w:tcW w:w="5000" w:type="pct"/>
            <w:gridSpan w:val="4"/>
          </w:tcPr>
          <w:p w:rsidR="000F7EAC" w:rsidRPr="000B0429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0B0429" w:rsidTr="00381265">
        <w:trPr>
          <w:trHeight w:val="63"/>
        </w:trPr>
        <w:tc>
          <w:tcPr>
            <w:tcW w:w="221" w:type="pct"/>
          </w:tcPr>
          <w:p w:rsidR="000F7EAC" w:rsidRPr="000B042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B042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0B042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0B042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0B0429" w:rsidTr="00381265">
        <w:trPr>
          <w:trHeight w:val="63"/>
        </w:trPr>
        <w:tc>
          <w:tcPr>
            <w:tcW w:w="5000" w:type="pct"/>
            <w:gridSpan w:val="4"/>
          </w:tcPr>
          <w:p w:rsidR="000F7EAC" w:rsidRPr="000B0429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0B0429" w:rsidTr="00381265">
        <w:trPr>
          <w:trHeight w:val="63"/>
        </w:trPr>
        <w:tc>
          <w:tcPr>
            <w:tcW w:w="221" w:type="pct"/>
          </w:tcPr>
          <w:p w:rsidR="000F7EAC" w:rsidRPr="000B042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B042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0B042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0B042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0B0429" w:rsidTr="00381265">
        <w:trPr>
          <w:trHeight w:val="63"/>
        </w:trPr>
        <w:tc>
          <w:tcPr>
            <w:tcW w:w="5000" w:type="pct"/>
            <w:gridSpan w:val="4"/>
          </w:tcPr>
          <w:p w:rsidR="000F7EAC" w:rsidRPr="000B0429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0B0429" w:rsidTr="00381265">
        <w:trPr>
          <w:trHeight w:val="63"/>
        </w:trPr>
        <w:tc>
          <w:tcPr>
            <w:tcW w:w="221" w:type="pct"/>
          </w:tcPr>
          <w:p w:rsidR="000F7EAC" w:rsidRPr="000B042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B042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0B042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0B042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0B0429" w:rsidTr="00381265">
        <w:trPr>
          <w:trHeight w:val="63"/>
        </w:trPr>
        <w:tc>
          <w:tcPr>
            <w:tcW w:w="5000" w:type="pct"/>
            <w:gridSpan w:val="4"/>
          </w:tcPr>
          <w:p w:rsidR="000F7EAC" w:rsidRPr="000B0429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0B0429" w:rsidTr="00381265">
        <w:trPr>
          <w:trHeight w:val="63"/>
        </w:trPr>
        <w:tc>
          <w:tcPr>
            <w:tcW w:w="221" w:type="pct"/>
          </w:tcPr>
          <w:p w:rsidR="000F7EAC" w:rsidRPr="000B042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B042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0B042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0B042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0B0429" w:rsidTr="00381265">
        <w:trPr>
          <w:trHeight w:val="63"/>
        </w:trPr>
        <w:tc>
          <w:tcPr>
            <w:tcW w:w="221" w:type="pct"/>
          </w:tcPr>
          <w:p w:rsidR="000F7EAC" w:rsidRPr="000B042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B042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0B042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0B042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0B0429" w:rsidTr="00381265">
        <w:trPr>
          <w:trHeight w:val="63"/>
        </w:trPr>
        <w:tc>
          <w:tcPr>
            <w:tcW w:w="5000" w:type="pct"/>
            <w:gridSpan w:val="4"/>
          </w:tcPr>
          <w:p w:rsidR="000F7EAC" w:rsidRPr="000B042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0B0429" w:rsidTr="00381265">
        <w:trPr>
          <w:trHeight w:val="63"/>
        </w:trPr>
        <w:tc>
          <w:tcPr>
            <w:tcW w:w="221" w:type="pct"/>
          </w:tcPr>
          <w:p w:rsidR="000F7EAC" w:rsidRPr="000B042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B042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0B042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0B042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0B0429" w:rsidTr="00381265">
        <w:trPr>
          <w:trHeight w:val="63"/>
        </w:trPr>
        <w:tc>
          <w:tcPr>
            <w:tcW w:w="5000" w:type="pct"/>
            <w:gridSpan w:val="4"/>
          </w:tcPr>
          <w:p w:rsidR="000F7EAC" w:rsidRPr="000B042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0B0429" w:rsidTr="00381265">
        <w:trPr>
          <w:trHeight w:val="63"/>
        </w:trPr>
        <w:tc>
          <w:tcPr>
            <w:tcW w:w="221" w:type="pct"/>
          </w:tcPr>
          <w:p w:rsidR="000F7EAC" w:rsidRPr="000B042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B042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0B042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0B042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0B0429" w:rsidTr="00381265">
        <w:trPr>
          <w:trHeight w:val="63"/>
        </w:trPr>
        <w:tc>
          <w:tcPr>
            <w:tcW w:w="5000" w:type="pct"/>
            <w:gridSpan w:val="4"/>
          </w:tcPr>
          <w:p w:rsidR="000F7EAC" w:rsidRPr="000B042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0B0429" w:rsidTr="00381265">
        <w:trPr>
          <w:trHeight w:val="63"/>
        </w:trPr>
        <w:tc>
          <w:tcPr>
            <w:tcW w:w="221" w:type="pct"/>
          </w:tcPr>
          <w:p w:rsidR="000F7EAC" w:rsidRPr="000B042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B042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0B042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0B042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0B0429" w:rsidTr="00381265">
        <w:trPr>
          <w:trHeight w:val="63"/>
        </w:trPr>
        <w:tc>
          <w:tcPr>
            <w:tcW w:w="5000" w:type="pct"/>
            <w:gridSpan w:val="4"/>
          </w:tcPr>
          <w:p w:rsidR="000F7EAC" w:rsidRPr="000B042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0B0429" w:rsidTr="00381265">
        <w:trPr>
          <w:trHeight w:val="63"/>
        </w:trPr>
        <w:tc>
          <w:tcPr>
            <w:tcW w:w="221" w:type="pct"/>
          </w:tcPr>
          <w:p w:rsidR="000F7EAC" w:rsidRPr="000B042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0B042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0B042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0B042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0B0429" w:rsidTr="00381265">
        <w:trPr>
          <w:trHeight w:val="63"/>
        </w:trPr>
        <w:tc>
          <w:tcPr>
            <w:tcW w:w="5000" w:type="pct"/>
            <w:gridSpan w:val="4"/>
          </w:tcPr>
          <w:p w:rsidR="000F7EAC" w:rsidRPr="000B0429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0B0429" w:rsidTr="00381265">
        <w:trPr>
          <w:trHeight w:val="63"/>
        </w:trPr>
        <w:tc>
          <w:tcPr>
            <w:tcW w:w="221" w:type="pct"/>
          </w:tcPr>
          <w:p w:rsidR="000F7EAC" w:rsidRPr="000B042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B0429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0B042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0B042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45A" w:rsidRPr="00786391" w:rsidRDefault="00B4345A" w:rsidP="00B4345A">
      <w:pPr>
        <w:spacing w:line="204" w:lineRule="auto"/>
        <w:rPr>
          <w:b/>
          <w:spacing w:val="-20"/>
          <w:sz w:val="20"/>
          <w:szCs w:val="20"/>
        </w:rPr>
      </w:pPr>
      <w:r w:rsidRPr="0078639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8639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B4345A" w:rsidRPr="00786391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4345A" w:rsidRPr="00786391" w:rsidTr="00D279A1">
        <w:trPr>
          <w:trHeight w:val="288"/>
        </w:trPr>
        <w:tc>
          <w:tcPr>
            <w:tcW w:w="299" w:type="pct"/>
          </w:tcPr>
          <w:p w:rsidR="00B4345A" w:rsidRPr="00786391" w:rsidRDefault="00B4345A" w:rsidP="00D279A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B4345A" w:rsidRPr="00786391" w:rsidRDefault="00B4345A" w:rsidP="00D279A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B4345A" w:rsidRPr="000D0A41" w:rsidRDefault="00B4345A" w:rsidP="00D279A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B4345A" w:rsidRPr="000D0A41" w:rsidRDefault="00B4345A" w:rsidP="00D279A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4345A" w:rsidRPr="00640C16" w:rsidTr="00D279A1">
        <w:trPr>
          <w:trHeight w:val="63"/>
        </w:trPr>
        <w:tc>
          <w:tcPr>
            <w:tcW w:w="299" w:type="pc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0D0A41" w:rsidRDefault="00B4345A" w:rsidP="00D279A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4345A" w:rsidRPr="00640C16" w:rsidTr="00D279A1">
        <w:trPr>
          <w:trHeight w:val="20"/>
        </w:trPr>
        <w:tc>
          <w:tcPr>
            <w:tcW w:w="299" w:type="pct"/>
            <w:vMerge w:val="restar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4345A" w:rsidRPr="00640C16" w:rsidTr="00D279A1">
        <w:trPr>
          <w:trHeight w:val="20"/>
        </w:trPr>
        <w:tc>
          <w:tcPr>
            <w:tcW w:w="299" w:type="pct"/>
            <w:vMerge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640C16" w:rsidTr="00D279A1">
        <w:trPr>
          <w:trHeight w:val="293"/>
        </w:trPr>
        <w:tc>
          <w:tcPr>
            <w:tcW w:w="299" w:type="pc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0D0A41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4345A" w:rsidRPr="00640C16" w:rsidTr="00D279A1">
        <w:trPr>
          <w:trHeight w:val="20"/>
        </w:trPr>
        <w:tc>
          <w:tcPr>
            <w:tcW w:w="299" w:type="pct"/>
            <w:vMerge w:val="restar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2D71E2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3,83</w:t>
            </w:r>
          </w:p>
        </w:tc>
      </w:tr>
      <w:tr w:rsidR="00B4345A" w:rsidRPr="00640C16" w:rsidTr="00D279A1">
        <w:trPr>
          <w:trHeight w:val="20"/>
        </w:trPr>
        <w:tc>
          <w:tcPr>
            <w:tcW w:w="299" w:type="pct"/>
            <w:vMerge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B4345A" w:rsidRPr="002D71E2" w:rsidRDefault="00B4345A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</w:tr>
      <w:tr w:rsidR="00B4345A" w:rsidRPr="00640C16" w:rsidTr="00D279A1">
        <w:trPr>
          <w:trHeight w:val="475"/>
        </w:trPr>
        <w:tc>
          <w:tcPr>
            <w:tcW w:w="299" w:type="pct"/>
            <w:vMerge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2D71E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4345A" w:rsidRPr="00640C16" w:rsidTr="00D279A1">
        <w:trPr>
          <w:trHeight w:val="20"/>
        </w:trPr>
        <w:tc>
          <w:tcPr>
            <w:tcW w:w="299" w:type="pct"/>
            <w:vMerge w:val="restar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2D71E2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4,14</w:t>
            </w:r>
          </w:p>
        </w:tc>
      </w:tr>
      <w:tr w:rsidR="00B4345A" w:rsidRPr="00640C16" w:rsidTr="00D279A1">
        <w:trPr>
          <w:trHeight w:val="20"/>
        </w:trPr>
        <w:tc>
          <w:tcPr>
            <w:tcW w:w="299" w:type="pct"/>
            <w:vMerge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</w:tr>
      <w:tr w:rsidR="00B4345A" w:rsidRPr="00640C16" w:rsidTr="00D279A1">
        <w:trPr>
          <w:trHeight w:val="20"/>
        </w:trPr>
        <w:tc>
          <w:tcPr>
            <w:tcW w:w="299" w:type="pct"/>
            <w:vMerge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2D71E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B4345A" w:rsidRPr="00640C16" w:rsidTr="00D279A1">
        <w:trPr>
          <w:trHeight w:val="63"/>
        </w:trPr>
        <w:tc>
          <w:tcPr>
            <w:tcW w:w="299" w:type="pc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640C16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640C16" w:rsidRDefault="00B4345A" w:rsidP="00D279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5574D2" w:rsidTr="00D279A1">
        <w:trPr>
          <w:trHeight w:val="20"/>
        </w:trPr>
        <w:tc>
          <w:tcPr>
            <w:tcW w:w="299" w:type="pct"/>
            <w:vMerge w:val="restart"/>
          </w:tcPr>
          <w:p w:rsidR="00B4345A" w:rsidRPr="00FD6F5E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FD6F5E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FD6F5E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4345A" w:rsidRPr="005574D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Индивидуальный предприниматель Симаков Олег Павлович</w:t>
            </w:r>
          </w:p>
        </w:tc>
      </w:tr>
      <w:tr w:rsidR="00B4345A" w:rsidRPr="005574D2" w:rsidTr="00D279A1">
        <w:trPr>
          <w:trHeight w:val="20"/>
        </w:trPr>
        <w:tc>
          <w:tcPr>
            <w:tcW w:w="299" w:type="pct"/>
            <w:vMerge/>
          </w:tcPr>
          <w:p w:rsidR="00B4345A" w:rsidRPr="00FD6F5E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FD6F5E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FD6F5E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4345A" w:rsidRPr="005574D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230616</w:t>
            </w:r>
          </w:p>
        </w:tc>
      </w:tr>
      <w:tr w:rsidR="00B4345A" w:rsidRPr="005574D2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4345A" w:rsidRPr="00A2214E" w:rsidRDefault="00B4345A" w:rsidP="00D279A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4345A" w:rsidRPr="00A2214E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4345A" w:rsidRPr="00A2214E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4345A" w:rsidRPr="005574D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 xml:space="preserve">ООО  </w:t>
            </w:r>
            <w:proofErr w:type="gramStart"/>
            <w:r w:rsidRPr="005574D2">
              <w:rPr>
                <w:spacing w:val="-20"/>
                <w:sz w:val="20"/>
                <w:szCs w:val="20"/>
                <w:highlight w:val="magenta"/>
              </w:rPr>
              <w:t>СО</w:t>
            </w:r>
            <w:proofErr w:type="gramEnd"/>
            <w:r w:rsidRPr="005574D2">
              <w:rPr>
                <w:spacing w:val="-20"/>
                <w:sz w:val="20"/>
                <w:szCs w:val="20"/>
                <w:highlight w:val="magenta"/>
              </w:rPr>
              <w:t xml:space="preserve"> «Коммунальщик»</w:t>
            </w:r>
          </w:p>
        </w:tc>
      </w:tr>
      <w:tr w:rsidR="00B4345A" w:rsidRPr="005574D2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4345A" w:rsidRPr="00A2214E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4345A" w:rsidRPr="00A2214E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4345A" w:rsidRPr="00A2214E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4345A" w:rsidRPr="005574D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49558</w:t>
            </w:r>
          </w:p>
        </w:tc>
      </w:tr>
      <w:tr w:rsidR="00B4345A" w:rsidRPr="00640C16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640C16" w:rsidRDefault="00B4345A" w:rsidP="00D279A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0D0A41" w:rsidRDefault="00B4345A" w:rsidP="00D279A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4345A" w:rsidRPr="00640C16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4345A" w:rsidRPr="00640C16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0D0A41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345A" w:rsidRPr="00640C16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0D0A41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4345A" w:rsidRPr="00640C16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2D71E2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5,43</w:t>
            </w:r>
          </w:p>
        </w:tc>
      </w:tr>
      <w:tr w:rsidR="00B4345A" w:rsidRPr="00640C16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B4345A" w:rsidRPr="002D71E2" w:rsidRDefault="00B4345A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</w:tr>
      <w:tr w:rsidR="00B4345A" w:rsidRPr="00640C16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2D71E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4345A" w:rsidRPr="00640C16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2D71E2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5,87</w:t>
            </w:r>
          </w:p>
        </w:tc>
      </w:tr>
      <w:tr w:rsidR="00B4345A" w:rsidRPr="00640C16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</w:tr>
      <w:tr w:rsidR="00B4345A" w:rsidRPr="00640C16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2D71E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B4345A" w:rsidRPr="00640C16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640C16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640C16" w:rsidRDefault="00B4345A" w:rsidP="00D279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5574D2" w:rsidTr="00D279A1">
        <w:trPr>
          <w:trHeight w:val="20"/>
        </w:trPr>
        <w:tc>
          <w:tcPr>
            <w:tcW w:w="299" w:type="pct"/>
            <w:vMerge w:val="restart"/>
          </w:tcPr>
          <w:p w:rsidR="00B4345A" w:rsidRPr="00FD6F5E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FD6F5E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FD6F5E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4345A" w:rsidRPr="005574D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Индивидуальный предприниматель Симаков Олег Павлович</w:t>
            </w:r>
          </w:p>
        </w:tc>
      </w:tr>
      <w:tr w:rsidR="00B4345A" w:rsidRPr="005574D2" w:rsidTr="00D279A1">
        <w:trPr>
          <w:trHeight w:val="20"/>
        </w:trPr>
        <w:tc>
          <w:tcPr>
            <w:tcW w:w="299" w:type="pct"/>
            <w:vMerge/>
          </w:tcPr>
          <w:p w:rsidR="00B4345A" w:rsidRPr="00FD6F5E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FD6F5E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FD6F5E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4345A" w:rsidRPr="005574D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230616</w:t>
            </w:r>
          </w:p>
        </w:tc>
      </w:tr>
      <w:tr w:rsidR="00B4345A" w:rsidRPr="005574D2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4345A" w:rsidRPr="00A2214E" w:rsidRDefault="00B4345A" w:rsidP="00D279A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4345A" w:rsidRPr="00A2214E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4345A" w:rsidRPr="00A2214E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4345A" w:rsidRPr="005574D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 xml:space="preserve">ООО  </w:t>
            </w:r>
            <w:proofErr w:type="gramStart"/>
            <w:r w:rsidRPr="005574D2">
              <w:rPr>
                <w:spacing w:val="-20"/>
                <w:sz w:val="20"/>
                <w:szCs w:val="20"/>
                <w:highlight w:val="magenta"/>
              </w:rPr>
              <w:t>СО</w:t>
            </w:r>
            <w:proofErr w:type="gramEnd"/>
            <w:r w:rsidRPr="005574D2">
              <w:rPr>
                <w:spacing w:val="-20"/>
                <w:sz w:val="20"/>
                <w:szCs w:val="20"/>
                <w:highlight w:val="magenta"/>
              </w:rPr>
              <w:t xml:space="preserve"> «Коммунальщик»</w:t>
            </w:r>
          </w:p>
        </w:tc>
      </w:tr>
      <w:tr w:rsidR="00B4345A" w:rsidRPr="005574D2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4345A" w:rsidRPr="00A2214E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4345A" w:rsidRPr="00A2214E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4345A" w:rsidRPr="00A2214E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4345A" w:rsidRPr="005574D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49558</w:t>
            </w:r>
          </w:p>
        </w:tc>
      </w:tr>
      <w:tr w:rsidR="00B4345A" w:rsidRPr="00640C16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9B5F42" w:rsidRDefault="00B4345A" w:rsidP="00D279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0D0A41" w:rsidRDefault="00B4345A" w:rsidP="00D279A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4345A" w:rsidRPr="00640C16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640C16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640C16" w:rsidRDefault="00B4345A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4345A" w:rsidRPr="00640C16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640C16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0D0A41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4345A" w:rsidRPr="00640C16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2D71E2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2,81</w:t>
            </w:r>
          </w:p>
        </w:tc>
      </w:tr>
      <w:tr w:rsidR="00B4345A" w:rsidRPr="00640C16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B4345A" w:rsidRPr="002D71E2" w:rsidRDefault="00B4345A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</w:tr>
      <w:tr w:rsidR="00B4345A" w:rsidRPr="00640C16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2D71E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4345A" w:rsidRPr="00640C16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2D71E2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3,04</w:t>
            </w:r>
          </w:p>
          <w:p w:rsidR="00B4345A" w:rsidRPr="002D71E2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</w:p>
        </w:tc>
      </w:tr>
      <w:tr w:rsidR="00B4345A" w:rsidRPr="00640C16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</w:tr>
      <w:tr w:rsidR="00B4345A" w:rsidRPr="00640C16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2D71E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B4345A" w:rsidRPr="00640C16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640C16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640C16" w:rsidRDefault="00B4345A" w:rsidP="00D279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640C16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4345A" w:rsidRPr="00FD6F5E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FD6F5E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FD6F5E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4345A" w:rsidRPr="005574D2" w:rsidRDefault="00B4345A" w:rsidP="00D279A1">
            <w:pPr>
              <w:spacing w:line="204" w:lineRule="auto"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4345A" w:rsidRPr="00640C16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640C16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4345A" w:rsidRPr="00640C16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574D2">
              <w:rPr>
                <w:b/>
                <w:sz w:val="18"/>
                <w:szCs w:val="18"/>
                <w:highlight w:val="magenta"/>
              </w:rPr>
              <w:t>5010047649</w:t>
            </w:r>
          </w:p>
        </w:tc>
      </w:tr>
      <w:tr w:rsidR="00B4345A" w:rsidRPr="00640C16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B4345A" w:rsidRPr="00A2214E" w:rsidRDefault="00B4345A" w:rsidP="00D279A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A2214E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A2214E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4345A" w:rsidRPr="005574D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ООО  С</w:t>
            </w:r>
            <w:proofErr w:type="gramStart"/>
            <w:r w:rsidRPr="005574D2">
              <w:rPr>
                <w:spacing w:val="-20"/>
                <w:sz w:val="20"/>
                <w:szCs w:val="20"/>
                <w:highlight w:val="magenta"/>
              </w:rPr>
              <w:t>О«</w:t>
            </w:r>
            <w:proofErr w:type="gramEnd"/>
            <w:r w:rsidRPr="005574D2">
              <w:rPr>
                <w:spacing w:val="-20"/>
                <w:sz w:val="20"/>
                <w:szCs w:val="20"/>
                <w:highlight w:val="magenta"/>
              </w:rPr>
              <w:t>Комфорт»</w:t>
            </w:r>
          </w:p>
        </w:tc>
      </w:tr>
      <w:tr w:rsidR="00B4345A" w:rsidRPr="00640C16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B4345A" w:rsidRPr="00A2214E" w:rsidRDefault="00B4345A" w:rsidP="00D279A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A2214E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A2214E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4345A" w:rsidRPr="005574D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49484</w:t>
            </w:r>
          </w:p>
        </w:tc>
      </w:tr>
    </w:tbl>
    <w:p w:rsidR="00B4345A" w:rsidRPr="00640C16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4345A" w:rsidRPr="00640C16" w:rsidTr="00D279A1">
        <w:trPr>
          <w:trHeight w:val="63"/>
        </w:trPr>
        <w:tc>
          <w:tcPr>
            <w:tcW w:w="299" w:type="pc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4345A" w:rsidRPr="00640C16" w:rsidTr="00D279A1">
        <w:trPr>
          <w:trHeight w:val="20"/>
        </w:trPr>
        <w:tc>
          <w:tcPr>
            <w:tcW w:w="299" w:type="pct"/>
            <w:vMerge w:val="restar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4345A" w:rsidRPr="00640C16" w:rsidTr="00D279A1">
        <w:trPr>
          <w:trHeight w:val="20"/>
        </w:trPr>
        <w:tc>
          <w:tcPr>
            <w:tcW w:w="299" w:type="pct"/>
            <w:vMerge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345A" w:rsidRPr="00640C16" w:rsidTr="00D279A1">
        <w:trPr>
          <w:trHeight w:val="63"/>
        </w:trPr>
        <w:tc>
          <w:tcPr>
            <w:tcW w:w="299" w:type="pc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4345A" w:rsidRPr="00640C16" w:rsidTr="00D279A1">
        <w:trPr>
          <w:trHeight w:val="63"/>
        </w:trPr>
        <w:tc>
          <w:tcPr>
            <w:tcW w:w="299" w:type="pct"/>
            <w:vMerge w:val="restar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</w:tcPr>
          <w:p w:rsidR="00B4345A" w:rsidRPr="002D71E2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4,96</w:t>
            </w:r>
          </w:p>
        </w:tc>
      </w:tr>
      <w:tr w:rsidR="00B4345A" w:rsidRPr="00640C16" w:rsidTr="00D279A1">
        <w:trPr>
          <w:trHeight w:val="63"/>
        </w:trPr>
        <w:tc>
          <w:tcPr>
            <w:tcW w:w="299" w:type="pct"/>
            <w:vMerge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  <w:tc>
          <w:tcPr>
            <w:tcW w:w="1422" w:type="pct"/>
          </w:tcPr>
          <w:p w:rsidR="00B4345A" w:rsidRPr="002D71E2" w:rsidRDefault="00B4345A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</w:tr>
      <w:tr w:rsidR="00B4345A" w:rsidRPr="00640C16" w:rsidTr="00D279A1">
        <w:trPr>
          <w:trHeight w:val="63"/>
        </w:trPr>
        <w:tc>
          <w:tcPr>
            <w:tcW w:w="299" w:type="pct"/>
            <w:vMerge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4345A" w:rsidRPr="00640C16" w:rsidTr="00D279A1">
        <w:trPr>
          <w:trHeight w:val="210"/>
        </w:trPr>
        <w:tc>
          <w:tcPr>
            <w:tcW w:w="299" w:type="pct"/>
            <w:vMerge w:val="restar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</w:tcPr>
          <w:p w:rsidR="00B4345A" w:rsidRPr="002D71E2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5,35</w:t>
            </w:r>
          </w:p>
          <w:p w:rsidR="00B4345A" w:rsidRPr="002D71E2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</w:p>
        </w:tc>
      </w:tr>
      <w:tr w:rsidR="00B4345A" w:rsidRPr="00640C16" w:rsidTr="00D279A1">
        <w:trPr>
          <w:trHeight w:val="270"/>
        </w:trPr>
        <w:tc>
          <w:tcPr>
            <w:tcW w:w="299" w:type="pct"/>
            <w:vMerge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  <w:tc>
          <w:tcPr>
            <w:tcW w:w="14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</w:tr>
      <w:tr w:rsidR="00B4345A" w:rsidRPr="00640C16" w:rsidTr="00D279A1">
        <w:trPr>
          <w:trHeight w:val="260"/>
        </w:trPr>
        <w:tc>
          <w:tcPr>
            <w:tcW w:w="299" w:type="pct"/>
            <w:vMerge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B4345A" w:rsidRPr="00640C16" w:rsidTr="00D279A1">
        <w:trPr>
          <w:trHeight w:val="63"/>
        </w:trPr>
        <w:tc>
          <w:tcPr>
            <w:tcW w:w="299" w:type="pc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640C16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640C16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0C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640C16" w:rsidTr="00D279A1">
        <w:trPr>
          <w:trHeight w:val="20"/>
        </w:trPr>
        <w:tc>
          <w:tcPr>
            <w:tcW w:w="299" w:type="pct"/>
            <w:vMerge w:val="restart"/>
          </w:tcPr>
          <w:p w:rsidR="00B4345A" w:rsidRPr="00FD6F5E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FD6F5E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FD6F5E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5574D2" w:rsidRDefault="00B4345A" w:rsidP="00D279A1">
            <w:pPr>
              <w:spacing w:line="204" w:lineRule="auto"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4345A" w:rsidRPr="00640C16" w:rsidTr="00D279A1">
        <w:trPr>
          <w:trHeight w:val="20"/>
        </w:trPr>
        <w:tc>
          <w:tcPr>
            <w:tcW w:w="299" w:type="pct"/>
            <w:vMerge/>
          </w:tcPr>
          <w:p w:rsidR="00B4345A" w:rsidRPr="009B5F42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9B5F42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9B5F42" w:rsidRDefault="00B4345A" w:rsidP="00D279A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9B5F4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574D2">
              <w:rPr>
                <w:b/>
                <w:sz w:val="18"/>
                <w:szCs w:val="18"/>
                <w:highlight w:val="magenta"/>
              </w:rPr>
              <w:t>5010047649</w:t>
            </w:r>
          </w:p>
        </w:tc>
      </w:tr>
      <w:tr w:rsidR="00B4345A" w:rsidRPr="00640C16" w:rsidTr="00D279A1">
        <w:trPr>
          <w:trHeight w:val="20"/>
        </w:trPr>
        <w:tc>
          <w:tcPr>
            <w:tcW w:w="299" w:type="pct"/>
          </w:tcPr>
          <w:p w:rsidR="00B4345A" w:rsidRPr="00A2214E" w:rsidRDefault="00B4345A" w:rsidP="00D279A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A2214E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A2214E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5574D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ООО  С</w:t>
            </w:r>
            <w:proofErr w:type="gramStart"/>
            <w:r w:rsidRPr="005574D2">
              <w:rPr>
                <w:spacing w:val="-20"/>
                <w:sz w:val="20"/>
                <w:szCs w:val="20"/>
                <w:highlight w:val="magenta"/>
              </w:rPr>
              <w:t>О«</w:t>
            </w:r>
            <w:proofErr w:type="gramEnd"/>
            <w:r w:rsidRPr="005574D2">
              <w:rPr>
                <w:spacing w:val="-20"/>
                <w:sz w:val="20"/>
                <w:szCs w:val="20"/>
                <w:highlight w:val="magenta"/>
              </w:rPr>
              <w:t>Комфорт»</w:t>
            </w:r>
          </w:p>
        </w:tc>
      </w:tr>
      <w:tr w:rsidR="00B4345A" w:rsidRPr="00640C16" w:rsidTr="00D279A1">
        <w:trPr>
          <w:trHeight w:val="20"/>
        </w:trPr>
        <w:tc>
          <w:tcPr>
            <w:tcW w:w="299" w:type="pct"/>
          </w:tcPr>
          <w:p w:rsidR="00B4345A" w:rsidRPr="00A2214E" w:rsidRDefault="00B4345A" w:rsidP="00D279A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A2214E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A2214E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5574D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49484</w:t>
            </w:r>
          </w:p>
        </w:tc>
      </w:tr>
    </w:tbl>
    <w:p w:rsidR="00B4345A" w:rsidRPr="00640C16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4345A" w:rsidRPr="00640C16" w:rsidTr="00D279A1">
        <w:trPr>
          <w:trHeight w:val="63"/>
        </w:trPr>
        <w:tc>
          <w:tcPr>
            <w:tcW w:w="299" w:type="pc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0D0A41" w:rsidRDefault="00B4345A" w:rsidP="00D279A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4345A" w:rsidRPr="00640C16" w:rsidTr="00D279A1">
        <w:trPr>
          <w:trHeight w:val="20"/>
        </w:trPr>
        <w:tc>
          <w:tcPr>
            <w:tcW w:w="299" w:type="pct"/>
            <w:vMerge w:val="restar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4345A" w:rsidRPr="00640C16" w:rsidTr="00D279A1">
        <w:trPr>
          <w:trHeight w:val="20"/>
        </w:trPr>
        <w:tc>
          <w:tcPr>
            <w:tcW w:w="299" w:type="pct"/>
            <w:vMerge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640C16" w:rsidTr="00D279A1">
        <w:trPr>
          <w:trHeight w:val="63"/>
        </w:trPr>
        <w:tc>
          <w:tcPr>
            <w:tcW w:w="299" w:type="pc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0D0A41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4345A" w:rsidRPr="00640C16" w:rsidTr="00D279A1">
        <w:trPr>
          <w:trHeight w:val="63"/>
        </w:trPr>
        <w:tc>
          <w:tcPr>
            <w:tcW w:w="299" w:type="pct"/>
            <w:vMerge w:val="restar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2D71E2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3,16</w:t>
            </w:r>
          </w:p>
        </w:tc>
      </w:tr>
      <w:tr w:rsidR="00B4345A" w:rsidRPr="00640C16" w:rsidTr="00D279A1">
        <w:trPr>
          <w:trHeight w:val="63"/>
        </w:trPr>
        <w:tc>
          <w:tcPr>
            <w:tcW w:w="299" w:type="pct"/>
            <w:vMerge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B4345A" w:rsidRPr="002D71E2" w:rsidRDefault="00B4345A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</w:tr>
      <w:tr w:rsidR="00B4345A" w:rsidRPr="00640C16" w:rsidTr="00D279A1">
        <w:trPr>
          <w:trHeight w:val="63"/>
        </w:trPr>
        <w:tc>
          <w:tcPr>
            <w:tcW w:w="299" w:type="pct"/>
            <w:vMerge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2D71E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4345A" w:rsidRPr="00640C16" w:rsidTr="00D279A1">
        <w:trPr>
          <w:trHeight w:val="63"/>
        </w:trPr>
        <w:tc>
          <w:tcPr>
            <w:tcW w:w="299" w:type="pct"/>
            <w:vMerge w:val="restar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2D71E2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3,42</w:t>
            </w:r>
          </w:p>
          <w:p w:rsidR="00B4345A" w:rsidRPr="002D71E2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</w:p>
        </w:tc>
      </w:tr>
      <w:tr w:rsidR="00B4345A" w:rsidRPr="00640C16" w:rsidTr="00D279A1">
        <w:trPr>
          <w:trHeight w:val="63"/>
        </w:trPr>
        <w:tc>
          <w:tcPr>
            <w:tcW w:w="299" w:type="pct"/>
            <w:vMerge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640C1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lastRenderedPageBreak/>
              <w:t>с   01.08.2015г.</w:t>
            </w:r>
          </w:p>
        </w:tc>
        <w:tc>
          <w:tcPr>
            <w:tcW w:w="1422" w:type="pct"/>
            <w:gridSpan w:val="3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</w:tr>
      <w:tr w:rsidR="00B4345A" w:rsidRPr="00640C16" w:rsidTr="00D279A1">
        <w:trPr>
          <w:trHeight w:val="63"/>
        </w:trPr>
        <w:tc>
          <w:tcPr>
            <w:tcW w:w="299" w:type="pct"/>
            <w:vMerge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2D71E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B4345A" w:rsidRPr="00640C16" w:rsidTr="00D279A1">
        <w:trPr>
          <w:trHeight w:val="63"/>
        </w:trPr>
        <w:tc>
          <w:tcPr>
            <w:tcW w:w="299" w:type="pc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640C16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640C16" w:rsidRDefault="00B4345A" w:rsidP="00D279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5574D2" w:rsidTr="00D279A1">
        <w:trPr>
          <w:trHeight w:val="20"/>
        </w:trPr>
        <w:tc>
          <w:tcPr>
            <w:tcW w:w="299" w:type="pct"/>
            <w:vMerge w:val="restart"/>
          </w:tcPr>
          <w:p w:rsidR="00B4345A" w:rsidRPr="00FD6F5E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FD6F5E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FD6F5E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4345A" w:rsidRPr="005574D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Индивидуальный предприниматель Симаков Олег Павлович</w:t>
            </w:r>
          </w:p>
        </w:tc>
      </w:tr>
      <w:tr w:rsidR="00B4345A" w:rsidRPr="005574D2" w:rsidTr="00D279A1">
        <w:trPr>
          <w:trHeight w:val="20"/>
        </w:trPr>
        <w:tc>
          <w:tcPr>
            <w:tcW w:w="299" w:type="pct"/>
            <w:vMerge/>
          </w:tcPr>
          <w:p w:rsidR="00B4345A" w:rsidRPr="00FD6F5E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FD6F5E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FD6F5E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4345A" w:rsidRPr="005574D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230616</w:t>
            </w:r>
          </w:p>
        </w:tc>
      </w:tr>
      <w:tr w:rsidR="00B4345A" w:rsidRPr="005574D2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4345A" w:rsidRPr="00A2214E" w:rsidRDefault="00B4345A" w:rsidP="00D279A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4345A" w:rsidRPr="00A2214E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4345A" w:rsidRPr="00A2214E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4345A" w:rsidRPr="005574D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 xml:space="preserve">ООО  </w:t>
            </w:r>
            <w:proofErr w:type="gramStart"/>
            <w:r w:rsidRPr="005574D2">
              <w:rPr>
                <w:spacing w:val="-20"/>
                <w:sz w:val="20"/>
                <w:szCs w:val="20"/>
                <w:highlight w:val="magenta"/>
              </w:rPr>
              <w:t>СО</w:t>
            </w:r>
            <w:proofErr w:type="gramEnd"/>
            <w:r w:rsidRPr="005574D2">
              <w:rPr>
                <w:spacing w:val="-20"/>
                <w:sz w:val="20"/>
                <w:szCs w:val="20"/>
                <w:highlight w:val="magenta"/>
              </w:rPr>
              <w:t xml:space="preserve"> «Коммунальщик»</w:t>
            </w:r>
          </w:p>
        </w:tc>
      </w:tr>
      <w:tr w:rsidR="00B4345A" w:rsidRPr="005574D2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4345A" w:rsidRPr="00A2214E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4345A" w:rsidRPr="00A2214E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4345A" w:rsidRPr="00A2214E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4345A" w:rsidRPr="005574D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49558</w:t>
            </w:r>
          </w:p>
        </w:tc>
      </w:tr>
      <w:tr w:rsidR="00B4345A" w:rsidRPr="00640C16" w:rsidTr="00D279A1">
        <w:trPr>
          <w:trHeight w:val="63"/>
        </w:trPr>
        <w:tc>
          <w:tcPr>
            <w:tcW w:w="299" w:type="pct"/>
          </w:tcPr>
          <w:p w:rsidR="00B4345A" w:rsidRPr="009B5F42" w:rsidRDefault="00B4345A" w:rsidP="00D279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0D0A41" w:rsidRDefault="00B4345A" w:rsidP="00D279A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4345A" w:rsidRPr="00640C16" w:rsidTr="00D279A1">
        <w:trPr>
          <w:trHeight w:val="20"/>
        </w:trPr>
        <w:tc>
          <w:tcPr>
            <w:tcW w:w="299" w:type="pct"/>
            <w:vMerge w:val="restar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4345A" w:rsidRPr="00640C16" w:rsidTr="00D279A1">
        <w:trPr>
          <w:trHeight w:val="20"/>
        </w:trPr>
        <w:tc>
          <w:tcPr>
            <w:tcW w:w="299" w:type="pct"/>
            <w:vMerge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640C16" w:rsidTr="00D279A1">
        <w:trPr>
          <w:trHeight w:val="63"/>
        </w:trPr>
        <w:tc>
          <w:tcPr>
            <w:tcW w:w="299" w:type="pc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0D0A41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4345A" w:rsidRPr="00640C16" w:rsidTr="00D279A1">
        <w:trPr>
          <w:trHeight w:val="63"/>
        </w:trPr>
        <w:tc>
          <w:tcPr>
            <w:tcW w:w="299" w:type="pct"/>
            <w:vMerge w:val="restar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2D71E2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1,2</w:t>
            </w:r>
          </w:p>
        </w:tc>
      </w:tr>
      <w:tr w:rsidR="00B4345A" w:rsidRPr="00640C16" w:rsidTr="00D279A1">
        <w:trPr>
          <w:trHeight w:val="63"/>
        </w:trPr>
        <w:tc>
          <w:tcPr>
            <w:tcW w:w="299" w:type="pct"/>
            <w:vMerge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B4345A" w:rsidRPr="002D71E2" w:rsidRDefault="00B4345A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</w:tr>
      <w:tr w:rsidR="00B4345A" w:rsidRPr="00640C16" w:rsidTr="00D279A1">
        <w:trPr>
          <w:trHeight w:val="63"/>
        </w:trPr>
        <w:tc>
          <w:tcPr>
            <w:tcW w:w="299" w:type="pct"/>
            <w:vMerge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2D71E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4345A" w:rsidRPr="00640C16" w:rsidTr="00D279A1">
        <w:trPr>
          <w:trHeight w:val="63"/>
        </w:trPr>
        <w:tc>
          <w:tcPr>
            <w:tcW w:w="299" w:type="pct"/>
            <w:vMerge w:val="restar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2D71E2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1,3</w:t>
            </w:r>
          </w:p>
          <w:p w:rsidR="00B4345A" w:rsidRPr="002D71E2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</w:p>
        </w:tc>
      </w:tr>
      <w:tr w:rsidR="00B4345A" w:rsidRPr="00640C16" w:rsidTr="00D279A1">
        <w:trPr>
          <w:trHeight w:val="63"/>
        </w:trPr>
        <w:tc>
          <w:tcPr>
            <w:tcW w:w="299" w:type="pct"/>
            <w:vMerge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</w:tr>
      <w:tr w:rsidR="00B4345A" w:rsidRPr="00640C16" w:rsidTr="00D279A1">
        <w:trPr>
          <w:trHeight w:val="63"/>
        </w:trPr>
        <w:tc>
          <w:tcPr>
            <w:tcW w:w="299" w:type="pct"/>
            <w:vMerge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2D71E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B4345A" w:rsidRPr="00640C16" w:rsidTr="00D279A1">
        <w:trPr>
          <w:trHeight w:val="63"/>
        </w:trPr>
        <w:tc>
          <w:tcPr>
            <w:tcW w:w="299" w:type="pc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640C16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640C16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640C16" w:rsidRDefault="00B4345A" w:rsidP="00D279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5574D2" w:rsidTr="00D279A1">
        <w:trPr>
          <w:trHeight w:val="20"/>
        </w:trPr>
        <w:tc>
          <w:tcPr>
            <w:tcW w:w="299" w:type="pct"/>
            <w:vMerge w:val="restart"/>
          </w:tcPr>
          <w:p w:rsidR="00B4345A" w:rsidRPr="00FD6F5E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FD6F5E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FD6F5E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4345A" w:rsidRPr="005574D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Индивидуальный предприниматель Симаков Олег Павлович</w:t>
            </w:r>
          </w:p>
        </w:tc>
      </w:tr>
      <w:tr w:rsidR="00B4345A" w:rsidRPr="005574D2" w:rsidTr="00D279A1">
        <w:trPr>
          <w:trHeight w:val="20"/>
        </w:trPr>
        <w:tc>
          <w:tcPr>
            <w:tcW w:w="299" w:type="pct"/>
            <w:vMerge/>
          </w:tcPr>
          <w:p w:rsidR="00B4345A" w:rsidRPr="00FD6F5E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FD6F5E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FD6F5E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4345A" w:rsidRPr="005574D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230616</w:t>
            </w:r>
          </w:p>
        </w:tc>
      </w:tr>
      <w:tr w:rsidR="00B4345A" w:rsidRPr="005574D2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4345A" w:rsidRPr="00A2214E" w:rsidRDefault="00B4345A" w:rsidP="00D279A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4345A" w:rsidRPr="00A2214E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4345A" w:rsidRPr="00A2214E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4345A" w:rsidRPr="005574D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 xml:space="preserve">ООО  </w:t>
            </w:r>
            <w:proofErr w:type="gramStart"/>
            <w:r w:rsidRPr="005574D2">
              <w:rPr>
                <w:spacing w:val="-20"/>
                <w:sz w:val="20"/>
                <w:szCs w:val="20"/>
                <w:highlight w:val="magenta"/>
              </w:rPr>
              <w:t>СО</w:t>
            </w:r>
            <w:proofErr w:type="gramEnd"/>
            <w:r w:rsidRPr="005574D2">
              <w:rPr>
                <w:spacing w:val="-20"/>
                <w:sz w:val="20"/>
                <w:szCs w:val="20"/>
                <w:highlight w:val="magenta"/>
              </w:rPr>
              <w:t xml:space="preserve"> «Коммунальщик»</w:t>
            </w:r>
          </w:p>
        </w:tc>
      </w:tr>
      <w:tr w:rsidR="00B4345A" w:rsidRPr="005574D2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4345A" w:rsidRPr="00A2214E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4345A" w:rsidRPr="00A2214E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4345A" w:rsidRPr="00A2214E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4345A" w:rsidRPr="005574D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49558</w:t>
            </w:r>
          </w:p>
        </w:tc>
      </w:tr>
    </w:tbl>
    <w:p w:rsidR="00B4345A" w:rsidRPr="00640C16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4345A" w:rsidRPr="000D0A41" w:rsidTr="00D279A1">
        <w:trPr>
          <w:trHeight w:val="63"/>
        </w:trPr>
        <w:tc>
          <w:tcPr>
            <w:tcW w:w="299" w:type="pct"/>
          </w:tcPr>
          <w:p w:rsidR="00B4345A" w:rsidRPr="00640C16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  <w:vMerge w:val="restar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jc w:val="right"/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jc w:val="right"/>
              <w:rPr>
                <w:b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  <w:vMerge w:val="restar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0D0A41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0D0A41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0D0A41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D0A41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B4345A" w:rsidRPr="000D0A41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4345A" w:rsidRPr="000D0A41" w:rsidTr="00D279A1">
        <w:trPr>
          <w:trHeight w:val="63"/>
        </w:trPr>
        <w:tc>
          <w:tcPr>
            <w:tcW w:w="299" w:type="pc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  <w:vMerge w:val="restar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  <w:vMerge w:val="restar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</w:tcPr>
          <w:p w:rsidR="00B4345A" w:rsidRPr="002D71E2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3,66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  <w:tc>
          <w:tcPr>
            <w:tcW w:w="1422" w:type="pct"/>
          </w:tcPr>
          <w:p w:rsidR="00B4345A" w:rsidRPr="002D71E2" w:rsidRDefault="00B4345A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 xml:space="preserve">Постановление Администрации городского округа Дубна </w:t>
            </w:r>
            <w:r w:rsidRPr="002D71E2">
              <w:rPr>
                <w:spacing w:val="-20"/>
                <w:sz w:val="20"/>
                <w:szCs w:val="20"/>
                <w:highlight w:val="cyan"/>
              </w:rPr>
              <w:lastRenderedPageBreak/>
              <w:t>Московской области  № 480-ПГ от 23.06.2014 г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  <w:vMerge w:val="restar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</w:tcPr>
          <w:p w:rsidR="00B4345A" w:rsidRPr="002D71E2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3,75</w:t>
            </w:r>
          </w:p>
          <w:p w:rsidR="00B4345A" w:rsidRPr="002D71E2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  <w:tc>
          <w:tcPr>
            <w:tcW w:w="14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  <w:vMerge w:val="restar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D0A4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z w:val="20"/>
                <w:szCs w:val="20"/>
              </w:rPr>
              <w:t>5010030980</w:t>
            </w:r>
          </w:p>
        </w:tc>
      </w:tr>
    </w:tbl>
    <w:p w:rsidR="00B4345A" w:rsidRPr="000D0A41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4345A" w:rsidRPr="000D0A41" w:rsidTr="00D279A1">
        <w:trPr>
          <w:trHeight w:val="63"/>
        </w:trPr>
        <w:tc>
          <w:tcPr>
            <w:tcW w:w="299" w:type="pc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  <w:vMerge w:val="restar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  <w:vMerge w:val="restar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4345A" w:rsidRPr="000D0A41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4345A" w:rsidRPr="000D0A41" w:rsidTr="00D279A1">
        <w:trPr>
          <w:trHeight w:val="63"/>
        </w:trPr>
        <w:tc>
          <w:tcPr>
            <w:tcW w:w="299" w:type="pc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  <w:vMerge w:val="restar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  <w:vMerge w:val="restar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</w:tcPr>
          <w:p w:rsidR="00B4345A" w:rsidRPr="002D71E2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0,78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  <w:tc>
          <w:tcPr>
            <w:tcW w:w="1422" w:type="pct"/>
          </w:tcPr>
          <w:p w:rsidR="00B4345A" w:rsidRPr="002D71E2" w:rsidRDefault="00B4345A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  <w:vMerge w:val="restar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</w:tcPr>
          <w:p w:rsidR="00B4345A" w:rsidRPr="002D71E2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0,78</w:t>
            </w:r>
          </w:p>
          <w:p w:rsidR="00B4345A" w:rsidRPr="002D71E2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  <w:tc>
          <w:tcPr>
            <w:tcW w:w="14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  <w:vMerge w:val="restar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0D0A41" w:rsidRDefault="00683F92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4345A" w:rsidRPr="000D0A4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4345A" w:rsidRPr="000D0A41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4345A" w:rsidRPr="000D0A41" w:rsidTr="00D279A1">
        <w:trPr>
          <w:trHeight w:val="63"/>
        </w:trPr>
        <w:tc>
          <w:tcPr>
            <w:tcW w:w="299" w:type="pc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  <w:vMerge w:val="restar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  <w:vMerge w:val="restar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</w:tcPr>
          <w:p w:rsidR="00B4345A" w:rsidRPr="002D71E2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2,5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0D0A4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lastRenderedPageBreak/>
              <w:t>с   01.01.2015г.</w:t>
            </w:r>
          </w:p>
        </w:tc>
        <w:tc>
          <w:tcPr>
            <w:tcW w:w="1422" w:type="pct"/>
          </w:tcPr>
          <w:p w:rsidR="00B4345A" w:rsidRPr="002D71E2" w:rsidRDefault="00B4345A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  <w:vMerge w:val="restar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</w:tcPr>
          <w:p w:rsidR="00B4345A" w:rsidRPr="002D71E2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1,78</w:t>
            </w:r>
          </w:p>
          <w:p w:rsidR="00B4345A" w:rsidRPr="002D71E2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  <w:tc>
          <w:tcPr>
            <w:tcW w:w="14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</w:tcPr>
          <w:p w:rsidR="00B4345A" w:rsidRPr="002D71E2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  <w:vMerge w:val="restar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D0A41">
              <w:rPr>
                <w:b/>
                <w:sz w:val="18"/>
                <w:szCs w:val="18"/>
              </w:rPr>
              <w:t>5010047649</w:t>
            </w:r>
          </w:p>
        </w:tc>
      </w:tr>
    </w:tbl>
    <w:p w:rsidR="00B4345A" w:rsidRPr="000D0A41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4345A" w:rsidRPr="000D0A41" w:rsidTr="00D279A1">
        <w:trPr>
          <w:trHeight w:val="63"/>
        </w:trPr>
        <w:tc>
          <w:tcPr>
            <w:tcW w:w="299" w:type="pc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  <w:vMerge w:val="restar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  <w:vMerge w:val="restar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  <w:vMerge w:val="restar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  <w:vMerge w:val="restar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4345A" w:rsidRPr="000D0A41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4345A" w:rsidRPr="000D0A41" w:rsidTr="00D279A1">
        <w:trPr>
          <w:trHeight w:val="63"/>
        </w:trPr>
        <w:tc>
          <w:tcPr>
            <w:tcW w:w="299" w:type="pc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  <w:vMerge w:val="restar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  <w:vMerge w:val="restar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  <w:vMerge w:val="restar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  <w:vMerge w:val="restar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4345A" w:rsidRPr="000D0A41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4345A" w:rsidRPr="000D0A41" w:rsidTr="00D279A1">
        <w:trPr>
          <w:trHeight w:val="63"/>
        </w:trPr>
        <w:tc>
          <w:tcPr>
            <w:tcW w:w="299" w:type="pc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  <w:vMerge w:val="restar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jc w:val="right"/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jc w:val="right"/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63"/>
        </w:trPr>
        <w:tc>
          <w:tcPr>
            <w:tcW w:w="299" w:type="pc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jc w:val="right"/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  <w:vMerge w:val="restart"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jc w:val="right"/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0D0A41" w:rsidTr="00D279A1">
        <w:trPr>
          <w:trHeight w:val="20"/>
        </w:trPr>
        <w:tc>
          <w:tcPr>
            <w:tcW w:w="299" w:type="pct"/>
            <w:vMerge/>
          </w:tcPr>
          <w:p w:rsidR="00B4345A" w:rsidRPr="000D0A41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0D0A41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0D0A41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0D0A41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4345A" w:rsidRPr="000D0A41" w:rsidRDefault="00B4345A" w:rsidP="00B4345A">
      <w:pPr>
        <w:spacing w:line="204" w:lineRule="auto"/>
        <w:rPr>
          <w:spacing w:val="-20"/>
          <w:sz w:val="20"/>
          <w:szCs w:val="20"/>
        </w:rPr>
      </w:pPr>
    </w:p>
    <w:p w:rsidR="00BB317B" w:rsidRPr="0057180E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7180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57180E">
        <w:rPr>
          <w:b/>
          <w:spacing w:val="-20"/>
          <w:sz w:val="20"/>
          <w:szCs w:val="20"/>
        </w:rPr>
        <w:t>х(</w:t>
      </w:r>
      <w:proofErr w:type="gramEnd"/>
      <w:r w:rsidRPr="0057180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BB317B" w:rsidRPr="0057180E" w:rsidRDefault="00BB317B" w:rsidP="00BB3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B317B" w:rsidRPr="0057180E" w:rsidTr="00CB0658">
        <w:trPr>
          <w:trHeight w:val="288"/>
        </w:trPr>
        <w:tc>
          <w:tcPr>
            <w:tcW w:w="299" w:type="pct"/>
          </w:tcPr>
          <w:p w:rsidR="00BB317B" w:rsidRPr="0057180E" w:rsidRDefault="00BB317B" w:rsidP="00BB31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B317B" w:rsidRPr="0057180E" w:rsidRDefault="00BB317B" w:rsidP="00BB31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B317B" w:rsidRPr="0057180E" w:rsidRDefault="00BB317B" w:rsidP="00BB31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B317B" w:rsidRPr="0057180E" w:rsidRDefault="00BB317B" w:rsidP="00BB31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B317B" w:rsidRPr="0057180E" w:rsidTr="00CB0658">
        <w:trPr>
          <w:trHeight w:val="63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6235A6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cyan"/>
              </w:rPr>
            </w:pPr>
            <w:r w:rsidRPr="006235A6">
              <w:rPr>
                <w:b/>
                <w:spacing w:val="-20"/>
                <w:sz w:val="20"/>
                <w:szCs w:val="20"/>
                <w:highlight w:val="cyan"/>
              </w:rPr>
              <w:t>01.01.2016 г.</w:t>
            </w:r>
          </w:p>
        </w:tc>
      </w:tr>
      <w:tr w:rsidR="00BB317B" w:rsidRPr="0057180E" w:rsidTr="00CB0658">
        <w:trPr>
          <w:trHeight w:val="63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B317B" w:rsidRPr="0057180E" w:rsidTr="00CB0658">
        <w:trPr>
          <w:trHeight w:val="63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B317B" w:rsidRPr="0057180E" w:rsidTr="00CB0658">
        <w:trPr>
          <w:trHeight w:val="63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B317B" w:rsidRPr="0057180E" w:rsidTr="00CB0658">
        <w:trPr>
          <w:trHeight w:val="63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57180E" w:rsidRDefault="00DA4FFF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highlight w:val="green"/>
              </w:rPr>
              <w:t>01.0</w:t>
            </w:r>
            <w:r>
              <w:rPr>
                <w:spacing w:val="-20"/>
                <w:sz w:val="20"/>
                <w:szCs w:val="20"/>
                <w:highlight w:val="green"/>
                <w:lang w:val="en-US"/>
              </w:rPr>
              <w:t>7</w:t>
            </w:r>
            <w:r>
              <w:rPr>
                <w:spacing w:val="-20"/>
                <w:sz w:val="20"/>
                <w:szCs w:val="20"/>
                <w:highlight w:val="green"/>
              </w:rPr>
              <w:t>.201</w:t>
            </w:r>
            <w:r>
              <w:rPr>
                <w:spacing w:val="-20"/>
                <w:sz w:val="20"/>
                <w:szCs w:val="20"/>
                <w:highlight w:val="green"/>
                <w:lang w:val="en-US"/>
              </w:rPr>
              <w:t>4</w:t>
            </w:r>
            <w:r w:rsidR="00BB317B" w:rsidRPr="0057180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6,84</w:t>
            </w:r>
          </w:p>
          <w:p w:rsidR="00BB317B" w:rsidRPr="0057180E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345A">
              <w:rPr>
                <w:b/>
                <w:spacing w:val="-20"/>
                <w:sz w:val="20"/>
                <w:szCs w:val="20"/>
                <w:highlight w:val="cyan"/>
              </w:rPr>
              <w:t>0,04</w:t>
            </w:r>
            <w:r w:rsidR="00B4345A" w:rsidRPr="00B4345A">
              <w:rPr>
                <w:b/>
                <w:spacing w:val="-20"/>
                <w:sz w:val="20"/>
                <w:szCs w:val="20"/>
                <w:highlight w:val="cyan"/>
              </w:rPr>
              <w:t>52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57180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57180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BB317B" w:rsidRPr="0057180E" w:rsidTr="00CB0658">
        <w:trPr>
          <w:trHeight w:val="63"/>
        </w:trPr>
        <w:tc>
          <w:tcPr>
            <w:tcW w:w="5000" w:type="pct"/>
            <w:gridSpan w:val="5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42503" w:rsidRPr="0057180E" w:rsidTr="006115C3">
        <w:trPr>
          <w:trHeight w:val="20"/>
        </w:trPr>
        <w:tc>
          <w:tcPr>
            <w:tcW w:w="299" w:type="pct"/>
            <w:vMerge w:val="restart"/>
          </w:tcPr>
          <w:p w:rsidR="00542503" w:rsidRPr="0057180E" w:rsidRDefault="00542503" w:rsidP="005425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42503" w:rsidRPr="0057180E" w:rsidRDefault="00542503" w:rsidP="005425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42503" w:rsidRPr="0057180E" w:rsidRDefault="00542503" w:rsidP="005425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2503" w:rsidRDefault="00542503" w:rsidP="00542503">
            <w:pPr>
              <w:spacing w:line="204" w:lineRule="auto"/>
              <w:jc w:val="right"/>
              <w:rPr>
                <w:spacing w:val="-20"/>
                <w:sz w:val="20"/>
                <w:szCs w:val="20"/>
                <w:highlight w:val="green"/>
              </w:rPr>
            </w:pPr>
            <w:r>
              <w:rPr>
                <w:spacing w:val="-20"/>
                <w:sz w:val="20"/>
                <w:szCs w:val="20"/>
                <w:highlight w:val="green"/>
                <w:lang w:eastAsia="en-US"/>
              </w:rPr>
              <w:t>09.12.2014г.</w:t>
            </w:r>
          </w:p>
        </w:tc>
      </w:tr>
      <w:tr w:rsidR="00542503" w:rsidRPr="0057180E" w:rsidTr="006115C3">
        <w:trPr>
          <w:trHeight w:val="20"/>
        </w:trPr>
        <w:tc>
          <w:tcPr>
            <w:tcW w:w="299" w:type="pct"/>
            <w:vMerge/>
          </w:tcPr>
          <w:p w:rsidR="00542503" w:rsidRPr="0057180E" w:rsidRDefault="00542503" w:rsidP="005425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42503" w:rsidRPr="0057180E" w:rsidRDefault="00542503" w:rsidP="005425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42503" w:rsidRPr="0057180E" w:rsidRDefault="00542503" w:rsidP="005425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2503" w:rsidRDefault="00542503" w:rsidP="00542503">
            <w:pPr>
              <w:spacing w:line="204" w:lineRule="auto"/>
              <w:jc w:val="right"/>
              <w:rPr>
                <w:spacing w:val="-20"/>
                <w:sz w:val="20"/>
                <w:szCs w:val="20"/>
                <w:highlight w:val="green"/>
              </w:rPr>
            </w:pPr>
            <w:r>
              <w:rPr>
                <w:spacing w:val="-20"/>
                <w:sz w:val="20"/>
                <w:szCs w:val="20"/>
                <w:highlight w:val="green"/>
                <w:lang w:eastAsia="en-US"/>
              </w:rPr>
              <w:t>№ 162-РВ</w:t>
            </w:r>
          </w:p>
        </w:tc>
      </w:tr>
      <w:tr w:rsidR="00542503" w:rsidRPr="0057180E" w:rsidTr="006115C3">
        <w:trPr>
          <w:trHeight w:val="20"/>
        </w:trPr>
        <w:tc>
          <w:tcPr>
            <w:tcW w:w="299" w:type="pct"/>
            <w:vMerge/>
          </w:tcPr>
          <w:p w:rsidR="00542503" w:rsidRPr="0057180E" w:rsidRDefault="00542503" w:rsidP="005425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42503" w:rsidRPr="0057180E" w:rsidRDefault="00542503" w:rsidP="005425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42503" w:rsidRPr="0057180E" w:rsidRDefault="00542503" w:rsidP="005425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2503" w:rsidRDefault="00542503" w:rsidP="00542503">
            <w:pPr>
              <w:spacing w:line="204" w:lineRule="auto"/>
              <w:jc w:val="right"/>
              <w:rPr>
                <w:spacing w:val="-20"/>
                <w:sz w:val="20"/>
                <w:szCs w:val="20"/>
                <w:highlight w:val="green"/>
              </w:rPr>
            </w:pPr>
            <w:r>
              <w:rPr>
                <w:spacing w:val="-20"/>
                <w:sz w:val="20"/>
                <w:szCs w:val="20"/>
                <w:highlight w:val="green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BB317B" w:rsidRPr="0057180E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BB317B" w:rsidRPr="0057180E" w:rsidRDefault="00BB317B" w:rsidP="00BB3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BB317B" w:rsidRPr="0057180E" w:rsidTr="00CB0658">
        <w:trPr>
          <w:trHeight w:val="20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6235A6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cyan"/>
              </w:rPr>
            </w:pPr>
            <w:r w:rsidRPr="006235A6">
              <w:rPr>
                <w:b/>
                <w:spacing w:val="-20"/>
                <w:sz w:val="20"/>
                <w:szCs w:val="20"/>
                <w:highlight w:val="cyan"/>
              </w:rPr>
              <w:t>01.01.2016 г.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57180E" w:rsidTr="00CB0658">
        <w:trPr>
          <w:trHeight w:val="57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B317B" w:rsidRPr="0057180E" w:rsidRDefault="00BB317B" w:rsidP="00BB317B">
            <w:r w:rsidRPr="0057180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B317B" w:rsidRPr="0057180E" w:rsidRDefault="00BB317B" w:rsidP="00BB317B">
            <w:r w:rsidRPr="0057180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57180E" w:rsidTr="00CB0658">
        <w:trPr>
          <w:trHeight w:val="57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7180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BB317B" w:rsidRPr="0057180E" w:rsidRDefault="00BB317B" w:rsidP="00BB317B">
            <w:r w:rsidRPr="0057180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B317B" w:rsidRPr="0057180E" w:rsidRDefault="00BB317B" w:rsidP="00BB317B">
            <w:r w:rsidRPr="0057180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57180E" w:rsidTr="00CB0658">
        <w:trPr>
          <w:trHeight w:val="57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B317B" w:rsidRPr="0057180E" w:rsidRDefault="00BB317B" w:rsidP="00BB317B">
            <w:r w:rsidRPr="0057180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B317B" w:rsidRPr="0057180E" w:rsidRDefault="00BB317B" w:rsidP="00BB317B">
            <w:r w:rsidRPr="0057180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57180E" w:rsidTr="00CB0658">
        <w:trPr>
          <w:trHeight w:val="57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7180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BB317B" w:rsidRPr="0057180E" w:rsidRDefault="00BB317B" w:rsidP="00BB317B">
            <w:r w:rsidRPr="0057180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B317B" w:rsidRPr="0057180E" w:rsidRDefault="00BB317B" w:rsidP="00BB317B">
            <w:r w:rsidRPr="0057180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57180E" w:rsidRDefault="00BB317B" w:rsidP="00BB317B">
            <w:r w:rsidRPr="0057180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57180E" w:rsidRDefault="00BB317B" w:rsidP="00BB317B">
            <w:r w:rsidRPr="0057180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57180E" w:rsidRDefault="00BB317B" w:rsidP="00BB317B">
            <w:r w:rsidRPr="0057180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57180E" w:rsidRDefault="00BB317B" w:rsidP="00BB317B">
            <w:r w:rsidRPr="0057180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57180E" w:rsidRDefault="00BB317B" w:rsidP="00BB317B">
            <w:r w:rsidRPr="0057180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57180E" w:rsidRDefault="00BB317B" w:rsidP="00BB317B">
            <w:r w:rsidRPr="0057180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57180E" w:rsidRDefault="00BB317B" w:rsidP="00BB317B">
            <w:r w:rsidRPr="0057180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57180E" w:rsidRDefault="00BB317B" w:rsidP="00BB317B">
            <w:r w:rsidRPr="0057180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57180E" w:rsidRDefault="00BB317B" w:rsidP="00BB317B">
            <w:r w:rsidRPr="0057180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57180E" w:rsidRDefault="00BB317B" w:rsidP="00BB317B">
            <w:r w:rsidRPr="0057180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57180E" w:rsidRDefault="00BB317B" w:rsidP="00BB317B">
            <w:r w:rsidRPr="0057180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57180E" w:rsidRDefault="00BB317B" w:rsidP="00BB317B">
            <w:r w:rsidRPr="0057180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57180E" w:rsidTr="00CB0658">
        <w:trPr>
          <w:trHeight w:val="20"/>
        </w:trPr>
        <w:tc>
          <w:tcPr>
            <w:tcW w:w="5000" w:type="pct"/>
            <w:gridSpan w:val="6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B317B" w:rsidRPr="0057180E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BB317B" w:rsidRPr="0057180E" w:rsidRDefault="00BB317B" w:rsidP="00BB3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B317B" w:rsidRPr="0057180E" w:rsidTr="00CB0658">
        <w:trPr>
          <w:trHeight w:val="63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6235A6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cyan"/>
              </w:rPr>
            </w:pPr>
            <w:r w:rsidRPr="006235A6">
              <w:rPr>
                <w:b/>
                <w:spacing w:val="-20"/>
                <w:sz w:val="20"/>
                <w:szCs w:val="20"/>
                <w:highlight w:val="cyan"/>
              </w:rPr>
              <w:t>01.01.2016 г.</w:t>
            </w:r>
          </w:p>
        </w:tc>
      </w:tr>
      <w:tr w:rsidR="00BB317B" w:rsidRPr="0057180E" w:rsidTr="00CB0658">
        <w:trPr>
          <w:trHeight w:val="63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B317B" w:rsidRPr="0057180E" w:rsidTr="00CB0658">
        <w:trPr>
          <w:trHeight w:val="63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B317B" w:rsidRPr="0057180E" w:rsidTr="00CB0658">
        <w:trPr>
          <w:trHeight w:val="63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B317B" w:rsidRPr="0057180E" w:rsidTr="00CB0658">
        <w:trPr>
          <w:trHeight w:val="63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57180E" w:rsidRDefault="00DA4FFF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highlight w:val="green"/>
              </w:rPr>
              <w:t>01.0</w:t>
            </w:r>
            <w:r>
              <w:rPr>
                <w:spacing w:val="-20"/>
                <w:sz w:val="20"/>
                <w:szCs w:val="20"/>
                <w:highlight w:val="green"/>
                <w:lang w:val="en-US"/>
              </w:rPr>
              <w:t>7</w:t>
            </w:r>
            <w:r>
              <w:rPr>
                <w:spacing w:val="-20"/>
                <w:sz w:val="20"/>
                <w:szCs w:val="20"/>
                <w:highlight w:val="green"/>
              </w:rPr>
              <w:t>.201</w:t>
            </w:r>
            <w:r>
              <w:rPr>
                <w:spacing w:val="-20"/>
                <w:sz w:val="20"/>
                <w:szCs w:val="20"/>
                <w:highlight w:val="green"/>
                <w:lang w:val="en-US"/>
              </w:rPr>
              <w:t>4</w:t>
            </w:r>
            <w:r w:rsidR="00BB317B" w:rsidRPr="0057180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6,84</w:t>
            </w:r>
          </w:p>
          <w:p w:rsidR="00BB317B" w:rsidRPr="0057180E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57180E" w:rsidTr="00CB0658">
        <w:trPr>
          <w:trHeight w:val="63"/>
        </w:trPr>
        <w:tc>
          <w:tcPr>
            <w:tcW w:w="5000" w:type="pct"/>
            <w:gridSpan w:val="5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B317B" w:rsidRPr="0057180E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B317B" w:rsidRPr="0057180E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B317B" w:rsidRPr="0057180E" w:rsidTr="00CB0658">
        <w:trPr>
          <w:trHeight w:val="20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6235A6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cyan"/>
              </w:rPr>
            </w:pPr>
            <w:r w:rsidRPr="006235A6">
              <w:rPr>
                <w:b/>
                <w:spacing w:val="-20"/>
                <w:sz w:val="20"/>
                <w:szCs w:val="20"/>
                <w:highlight w:val="cyan"/>
              </w:rPr>
              <w:t>01.01.2016 г.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57180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7180E">
              <w:rPr>
                <w:spacing w:val="-20"/>
                <w:sz w:val="20"/>
                <w:szCs w:val="20"/>
              </w:rPr>
              <w:t>"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57180E" w:rsidTr="00CB0658">
        <w:trPr>
          <w:trHeight w:val="63"/>
        </w:trPr>
        <w:tc>
          <w:tcPr>
            <w:tcW w:w="5000" w:type="pct"/>
            <w:gridSpan w:val="5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B317B" w:rsidRPr="0057180E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B317B" w:rsidRPr="0057180E" w:rsidTr="00CB0658">
        <w:trPr>
          <w:trHeight w:val="20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6235A6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cyan"/>
              </w:rPr>
            </w:pPr>
            <w:r w:rsidRPr="006235A6">
              <w:rPr>
                <w:b/>
                <w:spacing w:val="-20"/>
                <w:sz w:val="20"/>
                <w:szCs w:val="20"/>
                <w:highlight w:val="cyan"/>
              </w:rPr>
              <w:t>01.01.2016 г.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57180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7180E">
              <w:rPr>
                <w:spacing w:val="-20"/>
                <w:sz w:val="20"/>
                <w:szCs w:val="20"/>
              </w:rPr>
              <w:t>"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57180E" w:rsidRDefault="00DA4FFF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highlight w:val="green"/>
              </w:rPr>
              <w:t>01.0</w:t>
            </w:r>
            <w:r>
              <w:rPr>
                <w:spacing w:val="-20"/>
                <w:sz w:val="20"/>
                <w:szCs w:val="20"/>
                <w:highlight w:val="green"/>
                <w:lang w:val="en-US"/>
              </w:rPr>
              <w:t>7</w:t>
            </w:r>
            <w:r>
              <w:rPr>
                <w:spacing w:val="-20"/>
                <w:sz w:val="20"/>
                <w:szCs w:val="20"/>
                <w:highlight w:val="green"/>
              </w:rPr>
              <w:t>.201</w:t>
            </w:r>
            <w:r>
              <w:rPr>
                <w:spacing w:val="-20"/>
                <w:sz w:val="20"/>
                <w:szCs w:val="20"/>
                <w:highlight w:val="green"/>
                <w:lang w:val="en-US"/>
              </w:rPr>
              <w:t>4</w:t>
            </w:r>
            <w:r w:rsidR="00BB317B" w:rsidRPr="005718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57180E" w:rsidRDefault="00B4345A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345A">
              <w:rPr>
                <w:b/>
                <w:spacing w:val="-20"/>
                <w:sz w:val="20"/>
                <w:szCs w:val="20"/>
                <w:highlight w:val="cyan"/>
              </w:rPr>
              <w:t>1,3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57180E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57180E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BB317B" w:rsidRPr="0057180E" w:rsidTr="00CB0658">
        <w:trPr>
          <w:trHeight w:val="63"/>
        </w:trPr>
        <w:tc>
          <w:tcPr>
            <w:tcW w:w="5000" w:type="pct"/>
            <w:gridSpan w:val="5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42503" w:rsidRPr="0057180E" w:rsidTr="00E2454D">
        <w:trPr>
          <w:trHeight w:val="20"/>
        </w:trPr>
        <w:tc>
          <w:tcPr>
            <w:tcW w:w="299" w:type="pct"/>
            <w:vMerge w:val="restart"/>
          </w:tcPr>
          <w:p w:rsidR="00542503" w:rsidRPr="0057180E" w:rsidRDefault="00542503" w:rsidP="005425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542503" w:rsidRPr="0057180E" w:rsidRDefault="00542503" w:rsidP="005425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42503" w:rsidRPr="0057180E" w:rsidRDefault="00542503" w:rsidP="005425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2503" w:rsidRDefault="00542503" w:rsidP="00542503">
            <w:pPr>
              <w:spacing w:line="204" w:lineRule="auto"/>
              <w:jc w:val="right"/>
              <w:rPr>
                <w:spacing w:val="-20"/>
                <w:sz w:val="20"/>
                <w:szCs w:val="20"/>
                <w:highlight w:val="green"/>
              </w:rPr>
            </w:pPr>
            <w:r>
              <w:rPr>
                <w:spacing w:val="-20"/>
                <w:sz w:val="20"/>
                <w:szCs w:val="20"/>
                <w:highlight w:val="green"/>
                <w:lang w:eastAsia="en-US"/>
              </w:rPr>
              <w:t>09.12.2014г.</w:t>
            </w:r>
          </w:p>
        </w:tc>
      </w:tr>
      <w:tr w:rsidR="00542503" w:rsidRPr="0057180E" w:rsidTr="00E2454D">
        <w:trPr>
          <w:trHeight w:val="20"/>
        </w:trPr>
        <w:tc>
          <w:tcPr>
            <w:tcW w:w="299" w:type="pct"/>
            <w:vMerge/>
          </w:tcPr>
          <w:p w:rsidR="00542503" w:rsidRPr="0057180E" w:rsidRDefault="00542503" w:rsidP="005425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42503" w:rsidRPr="0057180E" w:rsidRDefault="00542503" w:rsidP="005425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42503" w:rsidRPr="0057180E" w:rsidRDefault="00542503" w:rsidP="005425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2503" w:rsidRDefault="00542503" w:rsidP="00542503">
            <w:pPr>
              <w:spacing w:line="204" w:lineRule="auto"/>
              <w:jc w:val="right"/>
              <w:rPr>
                <w:spacing w:val="-20"/>
                <w:sz w:val="20"/>
                <w:szCs w:val="20"/>
                <w:highlight w:val="green"/>
              </w:rPr>
            </w:pPr>
            <w:r>
              <w:rPr>
                <w:spacing w:val="-20"/>
                <w:sz w:val="20"/>
                <w:szCs w:val="20"/>
                <w:highlight w:val="green"/>
                <w:lang w:eastAsia="en-US"/>
              </w:rPr>
              <w:t>№ 162-РВ</w:t>
            </w:r>
          </w:p>
        </w:tc>
      </w:tr>
      <w:tr w:rsidR="00542503" w:rsidRPr="0057180E" w:rsidTr="00E2454D">
        <w:trPr>
          <w:trHeight w:val="20"/>
        </w:trPr>
        <w:tc>
          <w:tcPr>
            <w:tcW w:w="299" w:type="pct"/>
            <w:vMerge/>
          </w:tcPr>
          <w:p w:rsidR="00542503" w:rsidRPr="0057180E" w:rsidRDefault="00542503" w:rsidP="005425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42503" w:rsidRPr="0057180E" w:rsidRDefault="00542503" w:rsidP="005425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42503" w:rsidRPr="0057180E" w:rsidRDefault="00542503" w:rsidP="005425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2503" w:rsidRDefault="00542503" w:rsidP="00542503">
            <w:pPr>
              <w:spacing w:line="204" w:lineRule="auto"/>
              <w:jc w:val="right"/>
              <w:rPr>
                <w:spacing w:val="-20"/>
                <w:sz w:val="20"/>
                <w:szCs w:val="20"/>
                <w:highlight w:val="green"/>
              </w:rPr>
            </w:pPr>
            <w:r>
              <w:rPr>
                <w:spacing w:val="-20"/>
                <w:sz w:val="20"/>
                <w:szCs w:val="20"/>
                <w:highlight w:val="green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BB317B" w:rsidRPr="0057180E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BB317B" w:rsidRPr="0057180E" w:rsidTr="00CB0658">
        <w:trPr>
          <w:trHeight w:val="20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6235A6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cyan"/>
              </w:rPr>
            </w:pPr>
            <w:r w:rsidRPr="006235A6">
              <w:rPr>
                <w:b/>
                <w:spacing w:val="-20"/>
                <w:sz w:val="20"/>
                <w:szCs w:val="20"/>
                <w:highlight w:val="cyan"/>
              </w:rPr>
              <w:t>01.01.2016 г.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B317B" w:rsidRPr="0057180E" w:rsidRDefault="00BB317B" w:rsidP="00BB317B">
            <w:pPr>
              <w:jc w:val="center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BB317B" w:rsidRPr="0057180E" w:rsidRDefault="00BB317B" w:rsidP="00BB317B">
            <w:pPr>
              <w:jc w:val="center"/>
            </w:pPr>
            <w:r w:rsidRPr="005718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18.12.2014 г.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150- Р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57180E" w:rsidRDefault="00DA4FFF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highlight w:val="green"/>
              </w:rPr>
              <w:t>01.0</w:t>
            </w:r>
            <w:r>
              <w:rPr>
                <w:spacing w:val="-20"/>
                <w:sz w:val="20"/>
                <w:szCs w:val="20"/>
                <w:highlight w:val="green"/>
                <w:lang w:val="en-US"/>
              </w:rPr>
              <w:t>7</w:t>
            </w:r>
            <w:r>
              <w:rPr>
                <w:spacing w:val="-20"/>
                <w:sz w:val="20"/>
                <w:szCs w:val="20"/>
                <w:highlight w:val="green"/>
              </w:rPr>
              <w:t>.201</w:t>
            </w:r>
            <w:r>
              <w:rPr>
                <w:spacing w:val="-20"/>
                <w:sz w:val="20"/>
                <w:szCs w:val="20"/>
                <w:highlight w:val="green"/>
                <w:lang w:val="en-US"/>
              </w:rPr>
              <w:t>4</w:t>
            </w:r>
            <w:r w:rsidR="00BB317B" w:rsidRPr="0057180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57180E" w:rsidTr="00CB0658">
        <w:trPr>
          <w:trHeight w:val="63"/>
        </w:trPr>
        <w:tc>
          <w:tcPr>
            <w:tcW w:w="5000" w:type="pct"/>
            <w:gridSpan w:val="5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B317B" w:rsidRPr="0057180E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B317B" w:rsidRPr="0057180E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BB317B" w:rsidRPr="0057180E" w:rsidTr="00CB0658">
        <w:trPr>
          <w:trHeight w:val="20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6235A6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cyan"/>
              </w:rPr>
            </w:pPr>
            <w:r w:rsidRPr="006235A6">
              <w:rPr>
                <w:b/>
                <w:spacing w:val="-20"/>
                <w:sz w:val="20"/>
                <w:szCs w:val="20"/>
                <w:highlight w:val="cyan"/>
              </w:rPr>
              <w:t>01.01.2016 г.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7180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7180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57180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7180E">
              <w:rPr>
                <w:spacing w:val="-20"/>
                <w:sz w:val="20"/>
                <w:szCs w:val="20"/>
              </w:rPr>
              <w:t>)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57180E" w:rsidTr="00CB0658">
        <w:trPr>
          <w:trHeight w:val="20"/>
        </w:trPr>
        <w:tc>
          <w:tcPr>
            <w:tcW w:w="5000" w:type="pct"/>
            <w:gridSpan w:val="4"/>
          </w:tcPr>
          <w:p w:rsidR="00BB317B" w:rsidRPr="0057180E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 w:val="restart"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57180E" w:rsidTr="00CB0658">
        <w:trPr>
          <w:trHeight w:val="20"/>
        </w:trPr>
        <w:tc>
          <w:tcPr>
            <w:tcW w:w="299" w:type="pct"/>
            <w:vMerge/>
          </w:tcPr>
          <w:p w:rsidR="00BB317B" w:rsidRPr="0057180E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57180E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B317B" w:rsidRPr="0057180E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57180E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1266B" w:rsidRPr="00786391" w:rsidRDefault="0011266B" w:rsidP="001126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0B0429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0B0429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042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B0429" w:rsidDel="001465F6">
        <w:rPr>
          <w:b/>
          <w:spacing w:val="-20"/>
          <w:sz w:val="20"/>
          <w:szCs w:val="20"/>
        </w:rPr>
        <w:t xml:space="preserve"> (</w:t>
      </w:r>
      <w:r w:rsidRPr="000B042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A6EC1" w:rsidRPr="000B0429" w:rsidRDefault="000A6EC1" w:rsidP="000A6EC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A6EC1" w:rsidRPr="000B0429" w:rsidTr="002F69D6">
        <w:trPr>
          <w:trHeight w:val="288"/>
        </w:trPr>
        <w:tc>
          <w:tcPr>
            <w:tcW w:w="300" w:type="pct"/>
          </w:tcPr>
          <w:p w:rsidR="000A6EC1" w:rsidRPr="000B0429" w:rsidRDefault="000A6EC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A6EC1" w:rsidRPr="000B0429" w:rsidRDefault="000A6EC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A6EC1" w:rsidRPr="000B0429" w:rsidRDefault="000A6EC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A6EC1" w:rsidRPr="000B0429" w:rsidRDefault="000A6EC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A6EC1" w:rsidRPr="000B0429" w:rsidTr="002F69D6">
        <w:trPr>
          <w:trHeight w:val="63"/>
        </w:trPr>
        <w:tc>
          <w:tcPr>
            <w:tcW w:w="300" w:type="pct"/>
          </w:tcPr>
          <w:p w:rsidR="000A6EC1" w:rsidRPr="000B0429" w:rsidRDefault="000A6EC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A6EC1" w:rsidRPr="000B0429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A6EC1" w:rsidRPr="000B0429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0B0429" w:rsidRDefault="007D373E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6</w:t>
            </w:r>
            <w:r w:rsidR="000A6EC1" w:rsidRPr="000B04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A6EC1" w:rsidRPr="000B0429" w:rsidTr="002F69D6">
        <w:trPr>
          <w:trHeight w:val="63"/>
        </w:trPr>
        <w:tc>
          <w:tcPr>
            <w:tcW w:w="300" w:type="pct"/>
          </w:tcPr>
          <w:p w:rsidR="000A6EC1" w:rsidRPr="000B0429" w:rsidRDefault="000A6EC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0B0429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A6EC1" w:rsidRPr="000B0429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0B0429" w:rsidRDefault="000A6EC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0B0429" w:rsidTr="002F69D6">
        <w:trPr>
          <w:trHeight w:val="63"/>
        </w:trPr>
        <w:tc>
          <w:tcPr>
            <w:tcW w:w="300" w:type="pct"/>
          </w:tcPr>
          <w:p w:rsidR="000A6EC1" w:rsidRPr="000B0429" w:rsidRDefault="000A6EC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0B0429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A6EC1" w:rsidRPr="000B0429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0B0429" w:rsidRDefault="000A6EC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0B0429" w:rsidTr="002F69D6">
        <w:trPr>
          <w:trHeight w:val="63"/>
        </w:trPr>
        <w:tc>
          <w:tcPr>
            <w:tcW w:w="300" w:type="pct"/>
          </w:tcPr>
          <w:p w:rsidR="000A6EC1" w:rsidRPr="000B0429" w:rsidRDefault="000A6EC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0B0429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A6EC1" w:rsidRPr="000B0429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A6EC1" w:rsidRPr="000B0429" w:rsidRDefault="000A6EC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0B0429" w:rsidTr="002F69D6">
        <w:trPr>
          <w:trHeight w:val="63"/>
        </w:trPr>
        <w:tc>
          <w:tcPr>
            <w:tcW w:w="5000" w:type="pct"/>
            <w:gridSpan w:val="4"/>
          </w:tcPr>
          <w:p w:rsidR="000A6EC1" w:rsidRPr="000B0429" w:rsidRDefault="000A6EC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A6EC1" w:rsidRPr="000B0429" w:rsidTr="002F69D6">
        <w:trPr>
          <w:trHeight w:val="20"/>
        </w:trPr>
        <w:tc>
          <w:tcPr>
            <w:tcW w:w="300" w:type="pct"/>
          </w:tcPr>
          <w:p w:rsidR="000A6EC1" w:rsidRPr="000B0429" w:rsidRDefault="000A6EC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0B0429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A6EC1" w:rsidRPr="000B0429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0B0429" w:rsidRDefault="000A6EC1" w:rsidP="002F69D6">
            <w:pPr>
              <w:jc w:val="right"/>
              <w:rPr>
                <w:b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0B0429" w:rsidTr="002F69D6">
        <w:trPr>
          <w:trHeight w:val="20"/>
        </w:trPr>
        <w:tc>
          <w:tcPr>
            <w:tcW w:w="300" w:type="pct"/>
          </w:tcPr>
          <w:p w:rsidR="000A6EC1" w:rsidRPr="000B0429" w:rsidRDefault="000A6EC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0B0429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A6EC1" w:rsidRPr="000B0429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0B0429" w:rsidRDefault="000A6EC1" w:rsidP="002F69D6">
            <w:pPr>
              <w:jc w:val="right"/>
              <w:rPr>
                <w:b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0B0429" w:rsidTr="002F69D6">
        <w:trPr>
          <w:trHeight w:val="20"/>
        </w:trPr>
        <w:tc>
          <w:tcPr>
            <w:tcW w:w="300" w:type="pct"/>
            <w:vMerge w:val="restart"/>
          </w:tcPr>
          <w:p w:rsidR="000A6EC1" w:rsidRPr="000B0429" w:rsidRDefault="000A6EC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A6EC1" w:rsidRPr="000B0429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A6EC1" w:rsidRPr="000B0429" w:rsidRDefault="000A6EC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A6EC1" w:rsidRPr="000B0429" w:rsidRDefault="000A6EC1" w:rsidP="002F69D6">
            <w:pPr>
              <w:jc w:val="right"/>
              <w:rPr>
                <w:b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0B0429" w:rsidTr="002F69D6">
        <w:trPr>
          <w:trHeight w:val="20"/>
        </w:trPr>
        <w:tc>
          <w:tcPr>
            <w:tcW w:w="300" w:type="pct"/>
            <w:vMerge/>
          </w:tcPr>
          <w:p w:rsidR="000A6EC1" w:rsidRPr="000B0429" w:rsidRDefault="000A6EC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A6EC1" w:rsidRPr="000B0429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0B0429" w:rsidRDefault="000A6EC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A6EC1" w:rsidRPr="000B0429" w:rsidRDefault="000A6EC1" w:rsidP="002F69D6">
            <w:pPr>
              <w:jc w:val="right"/>
              <w:rPr>
                <w:b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0B0429" w:rsidTr="002F69D6">
        <w:trPr>
          <w:trHeight w:val="20"/>
        </w:trPr>
        <w:tc>
          <w:tcPr>
            <w:tcW w:w="300" w:type="pct"/>
          </w:tcPr>
          <w:p w:rsidR="000A6EC1" w:rsidRPr="000B0429" w:rsidRDefault="000A6EC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0B0429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A6EC1" w:rsidRPr="000B0429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0B0429" w:rsidRDefault="000A6EC1" w:rsidP="002F69D6">
            <w:pPr>
              <w:jc w:val="right"/>
              <w:rPr>
                <w:b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0B0429" w:rsidTr="002F69D6">
        <w:trPr>
          <w:trHeight w:val="20"/>
        </w:trPr>
        <w:tc>
          <w:tcPr>
            <w:tcW w:w="300" w:type="pct"/>
          </w:tcPr>
          <w:p w:rsidR="000A6EC1" w:rsidRPr="000B0429" w:rsidRDefault="000A6EC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0B0429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A6EC1" w:rsidRPr="000B0429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A6EC1" w:rsidRPr="000B0429" w:rsidRDefault="000A6EC1" w:rsidP="002F69D6">
            <w:pPr>
              <w:jc w:val="right"/>
              <w:rPr>
                <w:b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0B0429" w:rsidTr="002F69D6">
        <w:trPr>
          <w:trHeight w:val="20"/>
        </w:trPr>
        <w:tc>
          <w:tcPr>
            <w:tcW w:w="300" w:type="pct"/>
            <w:vMerge w:val="restart"/>
          </w:tcPr>
          <w:p w:rsidR="000A6EC1" w:rsidRPr="000B0429" w:rsidRDefault="000A6EC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A6EC1" w:rsidRPr="000B0429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A6EC1" w:rsidRPr="000B0429" w:rsidRDefault="000A6EC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0B0429" w:rsidRDefault="000A6EC1" w:rsidP="002F69D6">
            <w:pPr>
              <w:jc w:val="right"/>
              <w:rPr>
                <w:b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0B0429" w:rsidTr="002F69D6">
        <w:trPr>
          <w:trHeight w:val="20"/>
        </w:trPr>
        <w:tc>
          <w:tcPr>
            <w:tcW w:w="300" w:type="pct"/>
            <w:vMerge/>
          </w:tcPr>
          <w:p w:rsidR="000A6EC1" w:rsidRPr="000B0429" w:rsidRDefault="000A6EC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A6EC1" w:rsidRPr="000B0429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0B0429" w:rsidRDefault="000A6EC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0B0429" w:rsidRDefault="000A6EC1" w:rsidP="002F69D6">
            <w:pPr>
              <w:jc w:val="right"/>
              <w:rPr>
                <w:b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A6EC1" w:rsidRPr="000B0429" w:rsidRDefault="000A6EC1" w:rsidP="000A6EC1">
      <w:pPr>
        <w:spacing w:line="204" w:lineRule="auto"/>
        <w:rPr>
          <w:spacing w:val="-20"/>
          <w:sz w:val="20"/>
          <w:szCs w:val="20"/>
        </w:rPr>
      </w:pPr>
    </w:p>
    <w:p w:rsidR="000A6EC1" w:rsidRPr="000B0429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0B0429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0B0429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0B0429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042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A6EC1" w:rsidRPr="000B0429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A6EC1" w:rsidRPr="000B0429" w:rsidTr="002F69D6">
        <w:trPr>
          <w:trHeight w:val="288"/>
        </w:trPr>
        <w:tc>
          <w:tcPr>
            <w:tcW w:w="299" w:type="pct"/>
          </w:tcPr>
          <w:p w:rsidR="000A6EC1" w:rsidRPr="000B0429" w:rsidRDefault="000A6EC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A6EC1" w:rsidRPr="000B0429" w:rsidRDefault="000A6EC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A6EC1" w:rsidRPr="000B0429" w:rsidRDefault="000A6EC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A6EC1" w:rsidRPr="000B0429" w:rsidRDefault="000A6EC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A6EC1" w:rsidRPr="000B0429" w:rsidTr="002F69D6">
        <w:trPr>
          <w:trHeight w:val="63"/>
        </w:trPr>
        <w:tc>
          <w:tcPr>
            <w:tcW w:w="299" w:type="pct"/>
          </w:tcPr>
          <w:p w:rsidR="000A6EC1" w:rsidRPr="000B0429" w:rsidRDefault="000A6EC1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A6EC1" w:rsidRPr="000B0429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A6EC1" w:rsidRPr="000B0429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0B0429" w:rsidRDefault="007D373E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6</w:t>
            </w:r>
            <w:r w:rsidR="000A6EC1" w:rsidRPr="000B04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A6EC1" w:rsidRPr="000B0429" w:rsidTr="002F69D6">
        <w:trPr>
          <w:trHeight w:val="63"/>
        </w:trPr>
        <w:tc>
          <w:tcPr>
            <w:tcW w:w="5000" w:type="pct"/>
            <w:gridSpan w:val="4"/>
          </w:tcPr>
          <w:p w:rsidR="000A6EC1" w:rsidRPr="000B0429" w:rsidRDefault="000A6EC1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A6EC1" w:rsidRPr="000B0429" w:rsidTr="002F69D6">
        <w:trPr>
          <w:trHeight w:val="20"/>
        </w:trPr>
        <w:tc>
          <w:tcPr>
            <w:tcW w:w="299" w:type="pct"/>
            <w:vMerge w:val="restart"/>
          </w:tcPr>
          <w:p w:rsidR="000A6EC1" w:rsidRPr="000B0429" w:rsidRDefault="000A6EC1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A6EC1" w:rsidRPr="000B0429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A6EC1" w:rsidRPr="000B0429" w:rsidRDefault="000A6EC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A6EC1" w:rsidRPr="000B0429" w:rsidRDefault="000A6EC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A6EC1" w:rsidRPr="000B0429" w:rsidTr="002F69D6">
        <w:trPr>
          <w:trHeight w:val="20"/>
        </w:trPr>
        <w:tc>
          <w:tcPr>
            <w:tcW w:w="299" w:type="pct"/>
            <w:vMerge/>
          </w:tcPr>
          <w:p w:rsidR="000A6EC1" w:rsidRPr="000B0429" w:rsidRDefault="000A6EC1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A6EC1" w:rsidRPr="000B0429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0B0429" w:rsidRDefault="000A6EC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A6EC1" w:rsidRPr="000B0429" w:rsidRDefault="000A6EC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0429">
              <w:rPr>
                <w:sz w:val="20"/>
                <w:szCs w:val="20"/>
              </w:rPr>
              <w:t>7701169833</w:t>
            </w:r>
          </w:p>
        </w:tc>
      </w:tr>
      <w:tr w:rsidR="000A6EC1" w:rsidRPr="000B0429" w:rsidTr="002F69D6">
        <w:trPr>
          <w:trHeight w:val="20"/>
        </w:trPr>
        <w:tc>
          <w:tcPr>
            <w:tcW w:w="299" w:type="pct"/>
          </w:tcPr>
          <w:p w:rsidR="000A6EC1" w:rsidRPr="000B0429" w:rsidRDefault="000A6EC1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A6EC1" w:rsidRPr="000B0429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A6EC1" w:rsidRPr="000B0429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A6EC1" w:rsidRPr="000B0429" w:rsidRDefault="000A6EC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0A6EC1" w:rsidRPr="000B0429" w:rsidTr="002F69D6">
        <w:trPr>
          <w:trHeight w:val="20"/>
        </w:trPr>
        <w:tc>
          <w:tcPr>
            <w:tcW w:w="299" w:type="pct"/>
            <w:vMerge w:val="restart"/>
          </w:tcPr>
          <w:p w:rsidR="000A6EC1" w:rsidRPr="000B0429" w:rsidRDefault="000A6EC1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A6EC1" w:rsidRPr="000B0429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A6EC1" w:rsidRPr="000B0429" w:rsidRDefault="000A6EC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0B0429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0B0429" w:rsidTr="002F69D6">
        <w:trPr>
          <w:trHeight w:val="20"/>
        </w:trPr>
        <w:tc>
          <w:tcPr>
            <w:tcW w:w="299" w:type="pct"/>
            <w:vMerge/>
          </w:tcPr>
          <w:p w:rsidR="000A6EC1" w:rsidRPr="000B0429" w:rsidRDefault="000A6EC1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A6EC1" w:rsidRPr="000B0429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0B0429" w:rsidRDefault="000A6EC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0B0429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0B0429" w:rsidTr="002F69D6">
        <w:trPr>
          <w:trHeight w:val="253"/>
        </w:trPr>
        <w:tc>
          <w:tcPr>
            <w:tcW w:w="299" w:type="pct"/>
          </w:tcPr>
          <w:p w:rsidR="000A6EC1" w:rsidRPr="000B0429" w:rsidRDefault="000A6EC1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A6EC1" w:rsidRPr="000B0429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A6EC1" w:rsidRPr="000B0429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0B0429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A6EC1" w:rsidRPr="000B0429" w:rsidRDefault="000A6EC1" w:rsidP="000A6EC1">
      <w:pPr>
        <w:spacing w:line="204" w:lineRule="auto"/>
        <w:rPr>
          <w:spacing w:val="-20"/>
          <w:sz w:val="20"/>
          <w:szCs w:val="20"/>
        </w:rPr>
      </w:pPr>
    </w:p>
    <w:p w:rsidR="000A6EC1" w:rsidRPr="000B0429" w:rsidRDefault="000A6EC1" w:rsidP="000A6EC1">
      <w:pPr>
        <w:spacing w:line="204" w:lineRule="auto"/>
        <w:rPr>
          <w:b/>
          <w:spacing w:val="-20"/>
          <w:sz w:val="20"/>
          <w:szCs w:val="20"/>
        </w:rPr>
      </w:pPr>
      <w:r w:rsidRPr="000B042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0B0429">
        <w:rPr>
          <w:b/>
          <w:spacing w:val="-20"/>
          <w:sz w:val="20"/>
          <w:szCs w:val="20"/>
        </w:rPr>
        <w:t>е(</w:t>
      </w:r>
      <w:proofErr w:type="gramEnd"/>
      <w:r w:rsidRPr="000B042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A6EC1" w:rsidRPr="000B0429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A6EC1" w:rsidRPr="000B0429" w:rsidTr="002F69D6">
        <w:trPr>
          <w:trHeight w:val="288"/>
        </w:trPr>
        <w:tc>
          <w:tcPr>
            <w:tcW w:w="300" w:type="pct"/>
          </w:tcPr>
          <w:p w:rsidR="000A6EC1" w:rsidRPr="000B0429" w:rsidRDefault="000A6EC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A6EC1" w:rsidRPr="000B0429" w:rsidRDefault="000A6EC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A6EC1" w:rsidRPr="000B0429" w:rsidRDefault="000A6EC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A6EC1" w:rsidRPr="000B0429" w:rsidRDefault="000A6EC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A6EC1" w:rsidRPr="000B0429" w:rsidTr="002F69D6">
        <w:trPr>
          <w:trHeight w:val="63"/>
        </w:trPr>
        <w:tc>
          <w:tcPr>
            <w:tcW w:w="300" w:type="pct"/>
          </w:tcPr>
          <w:p w:rsidR="000A6EC1" w:rsidRPr="000B0429" w:rsidRDefault="000A6EC1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A6EC1" w:rsidRPr="000B0429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A6EC1" w:rsidRPr="000B0429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0B0429" w:rsidRDefault="007D373E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6</w:t>
            </w:r>
            <w:r w:rsidR="000A6EC1" w:rsidRPr="000B04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A6EC1" w:rsidRPr="000B0429" w:rsidTr="002F69D6">
        <w:trPr>
          <w:trHeight w:val="20"/>
        </w:trPr>
        <w:tc>
          <w:tcPr>
            <w:tcW w:w="300" w:type="pct"/>
            <w:vMerge w:val="restart"/>
          </w:tcPr>
          <w:p w:rsidR="000A6EC1" w:rsidRPr="000B0429" w:rsidRDefault="000A6EC1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A6EC1" w:rsidRPr="000B0429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A6EC1" w:rsidRPr="000B0429" w:rsidRDefault="000A6EC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4519EC" w:rsidRDefault="004519E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4519EC">
              <w:rPr>
                <w:spacing w:val="-20"/>
                <w:sz w:val="20"/>
                <w:szCs w:val="20"/>
                <w:highlight w:val="cyan"/>
              </w:rPr>
              <w:t>22.12.2014</w:t>
            </w:r>
          </w:p>
        </w:tc>
      </w:tr>
      <w:tr w:rsidR="000A6EC1" w:rsidRPr="000B0429" w:rsidTr="002F69D6">
        <w:trPr>
          <w:trHeight w:val="20"/>
        </w:trPr>
        <w:tc>
          <w:tcPr>
            <w:tcW w:w="300" w:type="pct"/>
            <w:vMerge/>
          </w:tcPr>
          <w:p w:rsidR="000A6EC1" w:rsidRPr="000B0429" w:rsidRDefault="000A6EC1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A6EC1" w:rsidRPr="000B0429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0B0429" w:rsidRDefault="000A6EC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4519EC" w:rsidRDefault="004519E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4519EC">
              <w:rPr>
                <w:spacing w:val="-20"/>
                <w:sz w:val="20"/>
                <w:szCs w:val="20"/>
                <w:highlight w:val="cyan"/>
              </w:rPr>
              <w:t>71</w:t>
            </w:r>
          </w:p>
        </w:tc>
      </w:tr>
      <w:tr w:rsidR="000A6EC1" w:rsidRPr="000B0429" w:rsidTr="002F69D6">
        <w:trPr>
          <w:trHeight w:val="63"/>
        </w:trPr>
        <w:tc>
          <w:tcPr>
            <w:tcW w:w="300" w:type="pct"/>
          </w:tcPr>
          <w:p w:rsidR="000A6EC1" w:rsidRPr="000B0429" w:rsidRDefault="000A6EC1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A6EC1" w:rsidRPr="000B0429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A6EC1" w:rsidRPr="000B0429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0B0429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A6EC1" w:rsidRPr="000B0429" w:rsidRDefault="000A6EC1" w:rsidP="000A6EC1">
      <w:pPr>
        <w:spacing w:line="204" w:lineRule="auto"/>
        <w:jc w:val="both"/>
        <w:rPr>
          <w:spacing w:val="-20"/>
          <w:sz w:val="20"/>
          <w:szCs w:val="20"/>
        </w:rPr>
      </w:pPr>
    </w:p>
    <w:p w:rsidR="000A6EC1" w:rsidRPr="000B0429" w:rsidRDefault="000A6EC1" w:rsidP="000A6EC1">
      <w:pPr>
        <w:spacing w:line="204" w:lineRule="auto"/>
        <w:rPr>
          <w:b/>
          <w:spacing w:val="-20"/>
          <w:sz w:val="20"/>
          <w:szCs w:val="20"/>
        </w:rPr>
      </w:pPr>
      <w:r w:rsidRPr="000B042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A6EC1" w:rsidRPr="000B0429" w:rsidRDefault="000A6EC1" w:rsidP="000A6EC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A6EC1" w:rsidRPr="000B0429" w:rsidTr="002F69D6">
        <w:trPr>
          <w:trHeight w:val="288"/>
        </w:trPr>
        <w:tc>
          <w:tcPr>
            <w:tcW w:w="292" w:type="pct"/>
          </w:tcPr>
          <w:p w:rsidR="000A6EC1" w:rsidRPr="000B0429" w:rsidRDefault="000A6EC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A6EC1" w:rsidRPr="000B0429" w:rsidRDefault="000A6EC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A6EC1" w:rsidRPr="000B0429" w:rsidRDefault="000A6EC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A6EC1" w:rsidRPr="000B0429" w:rsidRDefault="000A6EC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A6EC1" w:rsidRPr="000B0429" w:rsidTr="002F69D6">
        <w:trPr>
          <w:trHeight w:val="20"/>
        </w:trPr>
        <w:tc>
          <w:tcPr>
            <w:tcW w:w="292" w:type="pct"/>
          </w:tcPr>
          <w:p w:rsidR="000A6EC1" w:rsidRPr="000B0429" w:rsidRDefault="000A6EC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A6EC1" w:rsidRPr="000B0429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A6EC1" w:rsidRPr="000B0429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A6EC1" w:rsidRPr="00ED10DA" w:rsidRDefault="007D373E" w:rsidP="002F69D6">
            <w:pPr>
              <w:spacing w:line="204" w:lineRule="auto"/>
              <w:rPr>
                <w:spacing w:val="-20"/>
                <w:sz w:val="20"/>
                <w:szCs w:val="20"/>
                <w:highlight w:val="yellow"/>
              </w:rPr>
            </w:pPr>
            <w:r w:rsidRPr="00ED10DA">
              <w:rPr>
                <w:b/>
                <w:spacing w:val="-20"/>
                <w:sz w:val="20"/>
                <w:szCs w:val="20"/>
                <w:highlight w:val="yellow"/>
              </w:rPr>
              <w:t>01.01.2016</w:t>
            </w:r>
            <w:r w:rsidR="000A6EC1" w:rsidRPr="00ED10DA">
              <w:rPr>
                <w:b/>
                <w:spacing w:val="-20"/>
                <w:sz w:val="20"/>
                <w:szCs w:val="20"/>
                <w:highlight w:val="yellow"/>
              </w:rPr>
              <w:t xml:space="preserve"> г.</w:t>
            </w:r>
          </w:p>
        </w:tc>
      </w:tr>
      <w:tr w:rsidR="000A6EC1" w:rsidRPr="000B0429" w:rsidTr="002F69D6">
        <w:trPr>
          <w:trHeight w:val="20"/>
        </w:trPr>
        <w:tc>
          <w:tcPr>
            <w:tcW w:w="292" w:type="pct"/>
          </w:tcPr>
          <w:p w:rsidR="000A6EC1" w:rsidRPr="000B0429" w:rsidRDefault="000A6EC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A6EC1" w:rsidRPr="000B0429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A6EC1" w:rsidRPr="000B0429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A6EC1" w:rsidRPr="00ED10DA" w:rsidRDefault="00ED10DA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yellow"/>
              </w:rPr>
            </w:pPr>
            <w:r w:rsidRPr="00ED10DA">
              <w:rPr>
                <w:spacing w:val="-20"/>
                <w:sz w:val="20"/>
                <w:szCs w:val="20"/>
                <w:highlight w:val="yellow"/>
              </w:rPr>
              <w:t>01.01.2015.</w:t>
            </w:r>
          </w:p>
        </w:tc>
      </w:tr>
      <w:tr w:rsidR="000A6EC1" w:rsidRPr="000B0429" w:rsidTr="002F69D6">
        <w:trPr>
          <w:trHeight w:val="20"/>
        </w:trPr>
        <w:tc>
          <w:tcPr>
            <w:tcW w:w="292" w:type="pct"/>
          </w:tcPr>
          <w:p w:rsidR="000A6EC1" w:rsidRPr="000B0429" w:rsidRDefault="000A6EC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A6EC1" w:rsidRPr="000B0429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A6EC1" w:rsidRPr="000B0429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A6EC1" w:rsidRPr="00ED10DA" w:rsidRDefault="00ED10DA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yellow"/>
              </w:rPr>
            </w:pPr>
            <w:r w:rsidRPr="00ED10DA">
              <w:rPr>
                <w:spacing w:val="-20"/>
                <w:sz w:val="20"/>
                <w:szCs w:val="20"/>
                <w:highlight w:val="yellow"/>
              </w:rPr>
              <w:t>31.12.2015.</w:t>
            </w:r>
          </w:p>
        </w:tc>
      </w:tr>
      <w:tr w:rsidR="000A6EC1" w:rsidRPr="000B0429" w:rsidTr="00ED10DA">
        <w:trPr>
          <w:trHeight w:val="202"/>
        </w:trPr>
        <w:tc>
          <w:tcPr>
            <w:tcW w:w="5000" w:type="pct"/>
            <w:gridSpan w:val="7"/>
          </w:tcPr>
          <w:p w:rsidR="000A6EC1" w:rsidRPr="000B0429" w:rsidRDefault="000A6EC1" w:rsidP="002F69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A6EC1" w:rsidRPr="000B0429" w:rsidTr="002F69D6">
        <w:trPr>
          <w:trHeight w:val="20"/>
        </w:trPr>
        <w:tc>
          <w:tcPr>
            <w:tcW w:w="292" w:type="pct"/>
          </w:tcPr>
          <w:p w:rsidR="000A6EC1" w:rsidRPr="000B0429" w:rsidRDefault="000A6EC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0B0429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A6EC1" w:rsidRPr="000B0429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ED10DA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ED10DA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0A6EC1" w:rsidRPr="000B0429" w:rsidTr="002F69D6">
        <w:trPr>
          <w:trHeight w:val="20"/>
        </w:trPr>
        <w:tc>
          <w:tcPr>
            <w:tcW w:w="292" w:type="pct"/>
          </w:tcPr>
          <w:p w:rsidR="000A6EC1" w:rsidRPr="000B0429" w:rsidRDefault="000A6EC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0B0429" w:rsidRDefault="000A6EC1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A6EC1" w:rsidRPr="000B0429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ED10DA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ED10DA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0A6EC1" w:rsidRPr="000B0429" w:rsidTr="002F69D6">
        <w:trPr>
          <w:trHeight w:val="20"/>
        </w:trPr>
        <w:tc>
          <w:tcPr>
            <w:tcW w:w="292" w:type="pct"/>
          </w:tcPr>
          <w:p w:rsidR="000A6EC1" w:rsidRPr="000B0429" w:rsidRDefault="000A6EC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0B0429" w:rsidRDefault="000A6EC1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A6EC1" w:rsidRPr="000B0429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ED10DA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ED10DA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0A6EC1" w:rsidRPr="000B0429" w:rsidTr="002F69D6">
        <w:trPr>
          <w:trHeight w:val="20"/>
        </w:trPr>
        <w:tc>
          <w:tcPr>
            <w:tcW w:w="292" w:type="pct"/>
          </w:tcPr>
          <w:p w:rsidR="000A6EC1" w:rsidRPr="000B0429" w:rsidRDefault="000A6EC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0B0429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A6EC1" w:rsidRPr="000B0429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ED10DA" w:rsidRDefault="00F4447F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560612,5</w:t>
            </w:r>
          </w:p>
        </w:tc>
      </w:tr>
      <w:tr w:rsidR="000A6EC1" w:rsidRPr="000B0429" w:rsidTr="002F69D6">
        <w:trPr>
          <w:trHeight w:val="20"/>
        </w:trPr>
        <w:tc>
          <w:tcPr>
            <w:tcW w:w="292" w:type="pct"/>
          </w:tcPr>
          <w:p w:rsidR="000A6EC1" w:rsidRPr="000B0429" w:rsidRDefault="000A6EC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0B0429" w:rsidRDefault="000A6EC1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A6EC1" w:rsidRPr="000B0429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ED10DA" w:rsidRDefault="000A6EC1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0A6EC1" w:rsidRPr="000B0429" w:rsidTr="002F69D6">
        <w:trPr>
          <w:trHeight w:val="20"/>
        </w:trPr>
        <w:tc>
          <w:tcPr>
            <w:tcW w:w="292" w:type="pct"/>
          </w:tcPr>
          <w:p w:rsidR="000A6EC1" w:rsidRPr="000B0429" w:rsidRDefault="000A6EC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0B0429" w:rsidRDefault="000A6EC1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A6EC1" w:rsidRPr="000B0429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ED10DA" w:rsidRDefault="000A6EC1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0A6EC1" w:rsidRPr="000B0429" w:rsidTr="002F69D6">
        <w:trPr>
          <w:trHeight w:val="20"/>
        </w:trPr>
        <w:tc>
          <w:tcPr>
            <w:tcW w:w="292" w:type="pct"/>
          </w:tcPr>
          <w:p w:rsidR="000A6EC1" w:rsidRPr="000B0429" w:rsidRDefault="000A6EC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0B0429" w:rsidRDefault="000A6EC1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A6EC1" w:rsidRPr="000B0429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ED10DA" w:rsidRDefault="000A6EC1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0A6EC1" w:rsidRPr="000B0429" w:rsidTr="002F69D6">
        <w:trPr>
          <w:trHeight w:val="20"/>
        </w:trPr>
        <w:tc>
          <w:tcPr>
            <w:tcW w:w="292" w:type="pct"/>
          </w:tcPr>
          <w:p w:rsidR="000A6EC1" w:rsidRPr="000B0429" w:rsidRDefault="000A6EC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0B0429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A6EC1" w:rsidRPr="000B0429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ED10DA" w:rsidRDefault="00F4447F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492783,4</w:t>
            </w:r>
          </w:p>
        </w:tc>
      </w:tr>
      <w:tr w:rsidR="00F4447F" w:rsidRPr="000B0429" w:rsidTr="002F69D6">
        <w:trPr>
          <w:trHeight w:val="20"/>
        </w:trPr>
        <w:tc>
          <w:tcPr>
            <w:tcW w:w="292" w:type="pct"/>
          </w:tcPr>
          <w:p w:rsidR="00F4447F" w:rsidRPr="000B0429" w:rsidRDefault="00F4447F" w:rsidP="00F444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447F" w:rsidRPr="000B0429" w:rsidRDefault="00F4447F" w:rsidP="00F444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4447F" w:rsidRPr="000B0429" w:rsidRDefault="00F4447F" w:rsidP="00F444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447F" w:rsidRPr="00ED10DA" w:rsidRDefault="00F4447F" w:rsidP="00F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492783,4</w:t>
            </w:r>
          </w:p>
        </w:tc>
      </w:tr>
      <w:tr w:rsidR="00ED10DA" w:rsidRPr="000B0429" w:rsidTr="002F69D6">
        <w:trPr>
          <w:trHeight w:val="20"/>
        </w:trPr>
        <w:tc>
          <w:tcPr>
            <w:tcW w:w="292" w:type="pct"/>
          </w:tcPr>
          <w:p w:rsidR="00ED10DA" w:rsidRPr="000B0429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0B0429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D10DA" w:rsidRPr="000B0429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ED10DA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ED10DA" w:rsidRPr="000B0429" w:rsidTr="002F69D6">
        <w:trPr>
          <w:trHeight w:val="20"/>
        </w:trPr>
        <w:tc>
          <w:tcPr>
            <w:tcW w:w="292" w:type="pct"/>
          </w:tcPr>
          <w:p w:rsidR="00ED10DA" w:rsidRPr="000B0429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0B0429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D10DA" w:rsidRPr="000B0429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ED10DA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ED10DA" w:rsidRPr="000B0429" w:rsidTr="002F69D6">
        <w:trPr>
          <w:trHeight w:val="20"/>
        </w:trPr>
        <w:tc>
          <w:tcPr>
            <w:tcW w:w="292" w:type="pct"/>
          </w:tcPr>
          <w:p w:rsidR="00ED10DA" w:rsidRPr="000B0429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0B0429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D10DA" w:rsidRPr="000B0429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ED10DA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ED10DA" w:rsidRPr="000B0429" w:rsidTr="002F69D6">
        <w:trPr>
          <w:trHeight w:val="20"/>
        </w:trPr>
        <w:tc>
          <w:tcPr>
            <w:tcW w:w="292" w:type="pct"/>
          </w:tcPr>
          <w:p w:rsidR="00ED10DA" w:rsidRPr="000B0429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0B0429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D10DA" w:rsidRPr="000B0429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ED10DA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F4447F" w:rsidRPr="000B0429" w:rsidTr="002F69D6">
        <w:trPr>
          <w:trHeight w:val="20"/>
        </w:trPr>
        <w:tc>
          <w:tcPr>
            <w:tcW w:w="292" w:type="pct"/>
          </w:tcPr>
          <w:p w:rsidR="00F4447F" w:rsidRPr="000B0429" w:rsidRDefault="00F4447F" w:rsidP="00F444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447F" w:rsidRPr="000B0429" w:rsidRDefault="00F4447F" w:rsidP="00F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4447F" w:rsidRPr="000B0429" w:rsidRDefault="00F4447F" w:rsidP="00F444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447F" w:rsidRPr="00ED10DA" w:rsidRDefault="00F4447F" w:rsidP="00F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492783,4</w:t>
            </w:r>
          </w:p>
        </w:tc>
      </w:tr>
      <w:tr w:rsidR="00ED10DA" w:rsidRPr="000B0429" w:rsidTr="002F69D6">
        <w:trPr>
          <w:trHeight w:val="20"/>
        </w:trPr>
        <w:tc>
          <w:tcPr>
            <w:tcW w:w="292" w:type="pct"/>
          </w:tcPr>
          <w:p w:rsidR="00ED10DA" w:rsidRPr="000B0429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0B0429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D10DA" w:rsidRPr="000B0429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ED10DA" w:rsidRDefault="00F4447F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67829,1</w:t>
            </w:r>
          </w:p>
        </w:tc>
      </w:tr>
      <w:tr w:rsidR="00ED10DA" w:rsidRPr="000B0429" w:rsidTr="002F69D6">
        <w:trPr>
          <w:trHeight w:val="20"/>
        </w:trPr>
        <w:tc>
          <w:tcPr>
            <w:tcW w:w="292" w:type="pct"/>
          </w:tcPr>
          <w:p w:rsidR="00ED10DA" w:rsidRPr="000B0429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0B0429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D10DA" w:rsidRPr="000B0429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ED10DA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ED10DA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F4447F" w:rsidRPr="000B0429" w:rsidTr="002F69D6">
        <w:trPr>
          <w:trHeight w:val="20"/>
        </w:trPr>
        <w:tc>
          <w:tcPr>
            <w:tcW w:w="292" w:type="pct"/>
          </w:tcPr>
          <w:p w:rsidR="00F4447F" w:rsidRPr="000B0429" w:rsidRDefault="00F4447F" w:rsidP="00F444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447F" w:rsidRPr="000B0429" w:rsidRDefault="00F4447F" w:rsidP="00F444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4447F" w:rsidRPr="000B0429" w:rsidRDefault="00F4447F" w:rsidP="00F444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0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447F" w:rsidRPr="00ED10DA" w:rsidRDefault="00F4447F" w:rsidP="00F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67829,1</w:t>
            </w:r>
          </w:p>
        </w:tc>
      </w:tr>
      <w:tr w:rsidR="00ED10DA" w:rsidRPr="000B0429" w:rsidTr="002F69D6">
        <w:trPr>
          <w:trHeight w:val="20"/>
        </w:trPr>
        <w:tc>
          <w:tcPr>
            <w:tcW w:w="5000" w:type="pct"/>
            <w:gridSpan w:val="7"/>
          </w:tcPr>
          <w:p w:rsidR="00ED10DA" w:rsidRPr="000B0429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042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B042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  <w:vMerge w:val="restar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5574D2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Индивидуальный предприниматель Симаков Олег Павлович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  <w:vMerge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5574D2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230616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5574D2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5574D2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 xml:space="preserve">ООО  </w:t>
            </w:r>
            <w:proofErr w:type="gramStart"/>
            <w:r w:rsidRPr="005574D2">
              <w:rPr>
                <w:spacing w:val="-20"/>
                <w:sz w:val="20"/>
                <w:szCs w:val="20"/>
                <w:highlight w:val="magenta"/>
              </w:rPr>
              <w:t>СО</w:t>
            </w:r>
            <w:proofErr w:type="gramEnd"/>
            <w:r w:rsidRPr="005574D2">
              <w:rPr>
                <w:spacing w:val="-20"/>
                <w:sz w:val="20"/>
                <w:szCs w:val="20"/>
                <w:highlight w:val="magenta"/>
              </w:rPr>
              <w:t xml:space="preserve"> «Коммунальщик»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5574D2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5574D2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49558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5574D2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Индивидуальный предприниматель Симаков Олег Павлович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5574D2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230616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5574D2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5574D2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 xml:space="preserve">ООО  </w:t>
            </w:r>
            <w:proofErr w:type="gramStart"/>
            <w:r w:rsidRPr="005574D2">
              <w:rPr>
                <w:spacing w:val="-20"/>
                <w:sz w:val="20"/>
                <w:szCs w:val="20"/>
                <w:highlight w:val="magenta"/>
              </w:rPr>
              <w:t>СО</w:t>
            </w:r>
            <w:proofErr w:type="gramEnd"/>
            <w:r w:rsidRPr="005574D2">
              <w:rPr>
                <w:spacing w:val="-20"/>
                <w:sz w:val="20"/>
                <w:szCs w:val="20"/>
                <w:highlight w:val="magenta"/>
              </w:rPr>
              <w:t xml:space="preserve"> «Коммунальщик»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5574D2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5574D2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49558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5574D2" w:rsidRDefault="00ED10DA" w:rsidP="00ED10DA">
            <w:pPr>
              <w:spacing w:line="204" w:lineRule="auto"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5574D2" w:rsidRDefault="00ED10DA" w:rsidP="00ED10D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  <w:highlight w:val="magenta"/>
              </w:rPr>
            </w:pPr>
            <w:r w:rsidRPr="005574D2">
              <w:rPr>
                <w:b/>
                <w:sz w:val="18"/>
                <w:szCs w:val="18"/>
                <w:highlight w:val="magenta"/>
              </w:rPr>
              <w:t>5010047649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5574D2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ООО  С</w:t>
            </w:r>
            <w:proofErr w:type="gramStart"/>
            <w:r w:rsidRPr="005574D2">
              <w:rPr>
                <w:spacing w:val="-20"/>
                <w:sz w:val="20"/>
                <w:szCs w:val="20"/>
                <w:highlight w:val="magenta"/>
              </w:rPr>
              <w:t>О«</w:t>
            </w:r>
            <w:proofErr w:type="gramEnd"/>
            <w:r w:rsidRPr="005574D2">
              <w:rPr>
                <w:spacing w:val="-20"/>
                <w:sz w:val="20"/>
                <w:szCs w:val="20"/>
                <w:highlight w:val="magenta"/>
              </w:rPr>
              <w:t>Комфорт»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5574D2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49484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5574D2" w:rsidRDefault="00ED10DA" w:rsidP="00ED10DA">
            <w:pPr>
              <w:spacing w:line="204" w:lineRule="auto"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5574D2" w:rsidRDefault="00ED10DA" w:rsidP="00ED10D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  <w:highlight w:val="magenta"/>
              </w:rPr>
            </w:pPr>
            <w:r w:rsidRPr="005574D2">
              <w:rPr>
                <w:b/>
                <w:sz w:val="18"/>
                <w:szCs w:val="18"/>
                <w:highlight w:val="magenta"/>
              </w:rPr>
              <w:t>5010047649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5574D2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ООО  С</w:t>
            </w:r>
            <w:proofErr w:type="gramStart"/>
            <w:r w:rsidRPr="005574D2">
              <w:rPr>
                <w:spacing w:val="-20"/>
                <w:sz w:val="20"/>
                <w:szCs w:val="20"/>
                <w:highlight w:val="magenta"/>
              </w:rPr>
              <w:t>О«</w:t>
            </w:r>
            <w:proofErr w:type="gramEnd"/>
            <w:r w:rsidRPr="005574D2">
              <w:rPr>
                <w:spacing w:val="-20"/>
                <w:sz w:val="20"/>
                <w:szCs w:val="20"/>
                <w:highlight w:val="magenta"/>
              </w:rPr>
              <w:t>Комфорт»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5574D2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49484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5574D2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Индивидуальный предприниматель Симаков Олег Павлович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79739F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5574D2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230616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79739F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5574D2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 xml:space="preserve">ООО  </w:t>
            </w:r>
            <w:proofErr w:type="gramStart"/>
            <w:r w:rsidRPr="005574D2">
              <w:rPr>
                <w:spacing w:val="-20"/>
                <w:sz w:val="20"/>
                <w:szCs w:val="20"/>
                <w:highlight w:val="magenta"/>
              </w:rPr>
              <w:t>СО</w:t>
            </w:r>
            <w:proofErr w:type="gramEnd"/>
            <w:r w:rsidRPr="005574D2">
              <w:rPr>
                <w:spacing w:val="-20"/>
                <w:sz w:val="20"/>
                <w:szCs w:val="20"/>
                <w:highlight w:val="magenta"/>
              </w:rPr>
              <w:t xml:space="preserve"> «Коммунальщик»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79739F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5574D2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49558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9739F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79739F">
              <w:rPr>
                <w:spacing w:val="-20"/>
                <w:sz w:val="20"/>
                <w:szCs w:val="20"/>
                <w:highlight w:val="magenta"/>
              </w:rPr>
              <w:t>Индивидуальный предприниматель Симаков Олег Павлович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9739F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79739F">
              <w:rPr>
                <w:spacing w:val="-20"/>
                <w:sz w:val="20"/>
                <w:szCs w:val="20"/>
                <w:highlight w:val="magenta"/>
              </w:rPr>
              <w:t>50100230616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79739F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9739F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79739F">
              <w:rPr>
                <w:spacing w:val="-20"/>
                <w:sz w:val="20"/>
                <w:szCs w:val="20"/>
                <w:highlight w:val="magenta"/>
              </w:rPr>
              <w:t xml:space="preserve">ООО  </w:t>
            </w:r>
            <w:proofErr w:type="gramStart"/>
            <w:r w:rsidRPr="0079739F">
              <w:rPr>
                <w:spacing w:val="-20"/>
                <w:sz w:val="20"/>
                <w:szCs w:val="20"/>
                <w:highlight w:val="magenta"/>
              </w:rPr>
              <w:t>СО</w:t>
            </w:r>
            <w:proofErr w:type="gramEnd"/>
            <w:r w:rsidRPr="0079739F">
              <w:rPr>
                <w:spacing w:val="-20"/>
                <w:sz w:val="20"/>
                <w:szCs w:val="20"/>
                <w:highlight w:val="magenta"/>
              </w:rPr>
              <w:t xml:space="preserve"> «Коммунальщик»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79739F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9739F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79739F">
              <w:rPr>
                <w:spacing w:val="-20"/>
                <w:sz w:val="20"/>
                <w:szCs w:val="20"/>
                <w:highlight w:val="magenta"/>
              </w:rPr>
              <w:t>5010049558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D6F5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FD6F5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>)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D6F5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z w:val="20"/>
                <w:szCs w:val="20"/>
              </w:rPr>
              <w:t>5010030980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D6F5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D10DA" w:rsidRPr="00FD6F5E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FD6F5E" w:rsidRDefault="00683F92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D10DA" w:rsidRPr="00FD6F5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D6F5E">
              <w:rPr>
                <w:b/>
                <w:sz w:val="18"/>
                <w:szCs w:val="18"/>
              </w:rPr>
              <w:t>5010047649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FD6F5E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FD6F5E" w:rsidTr="00CB0658">
        <w:trPr>
          <w:trHeight w:val="20"/>
        </w:trPr>
        <w:tc>
          <w:tcPr>
            <w:tcW w:w="5000" w:type="pct"/>
            <w:gridSpan w:val="7"/>
          </w:tcPr>
          <w:p w:rsidR="00ED10DA" w:rsidRPr="00FD6F5E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D10DA" w:rsidRPr="00FD6F5E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10DA" w:rsidRPr="00FD6F5E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D10DA" w:rsidRPr="00FD6F5E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10DA" w:rsidRPr="00FD6F5E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D10DA" w:rsidRPr="00FD6F5E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10DA" w:rsidRPr="00FD6F5E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D10DA" w:rsidRPr="00FD6F5E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FD6F5E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FD6F5E" w:rsidTr="00CB0658">
        <w:trPr>
          <w:trHeight w:val="20"/>
        </w:trPr>
        <w:tc>
          <w:tcPr>
            <w:tcW w:w="5000" w:type="pct"/>
            <w:gridSpan w:val="7"/>
          </w:tcPr>
          <w:p w:rsidR="00ED10DA" w:rsidRPr="00FD6F5E" w:rsidRDefault="00ED10DA" w:rsidP="00ED1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FD6F5E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ED10DA" w:rsidRPr="00FD6F5E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ED10DA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ED10DA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FD6F5E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D10DA" w:rsidRPr="00FD6F5E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ED10DA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ED10DA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FD6F5E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D10DA" w:rsidRPr="00FD6F5E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ED10DA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ED10DA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FD6F5E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ED10DA" w:rsidRPr="00FD6F5E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ED10DA" w:rsidRDefault="001C17F4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138795,8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FD6F5E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D10DA" w:rsidRPr="00FD6F5E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ED10DA" w:rsidRDefault="001C17F4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FD6F5E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D10DA" w:rsidRPr="00FD6F5E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ED10DA" w:rsidRDefault="001C17F4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138795,8</w:t>
            </w:r>
          </w:p>
        </w:tc>
      </w:tr>
      <w:tr w:rsidR="00ED10DA" w:rsidRPr="00FD6F5E" w:rsidTr="00CB0658">
        <w:trPr>
          <w:trHeight w:val="20"/>
        </w:trPr>
        <w:tc>
          <w:tcPr>
            <w:tcW w:w="5000" w:type="pct"/>
            <w:gridSpan w:val="7"/>
          </w:tcPr>
          <w:p w:rsidR="00ED10DA" w:rsidRPr="00FD6F5E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FD6F5E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10DA" w:rsidRPr="00FD6F5E" w:rsidRDefault="00ED10DA" w:rsidP="00ED1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10DA" w:rsidRPr="00FD6F5E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FD6F5E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10DA" w:rsidRPr="00FD6F5E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10DA" w:rsidRPr="00FD6F5E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FD6F5E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10DA" w:rsidRPr="00FD6F5E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6F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10DA" w:rsidRPr="00ED10DA" w:rsidRDefault="001C17F4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5320,5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FD6F5E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10DA" w:rsidRPr="00FD6F5E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ED10DA" w:rsidRDefault="001C17F4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123591,7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10DA" w:rsidRPr="00FD6F5E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ED10DA" w:rsidRDefault="001C17F4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97020,9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10DA" w:rsidRPr="00FD6F5E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ED10DA" w:rsidRDefault="001C17F4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26570,8</w:t>
            </w:r>
          </w:p>
        </w:tc>
      </w:tr>
      <w:tr w:rsidR="00ED10DA" w:rsidRPr="00FD6F5E" w:rsidTr="00CB0658">
        <w:trPr>
          <w:trHeight w:val="20"/>
        </w:trPr>
        <w:tc>
          <w:tcPr>
            <w:tcW w:w="292" w:type="pct"/>
          </w:tcPr>
          <w:p w:rsidR="00ED10DA" w:rsidRPr="00FD6F5E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FD6F5E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10DA" w:rsidRPr="00FD6F5E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ED10DA" w:rsidRDefault="001C17F4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152852,1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ED10DA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97020,9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ED10DA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55831,2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6F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6F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6F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ED10DA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5320,5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ED10DA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131529,4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ED10DA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105608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ED10DA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25921,4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ED10DA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169325,1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ED10DA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105608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ED10DA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63717,1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ED10DA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ED10DA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6F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6F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ED10DA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2563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ED10DA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9139,7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ED10DA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6951,7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ED10DA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2188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ED10DA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11216,6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ED10DA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6951,7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ED10DA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4264,9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ED10DA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6F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ED10DA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370,5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ED10DA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679034,2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ED10DA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594918,6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ED10DA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84115,6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ED10DA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679976,3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ED10DA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594918,6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ED10DA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  <w:highlight w:val="yellow"/>
              </w:rPr>
              <w:t>85057,7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ED10DA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ED10DA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6F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FD6F5E" w:rsidTr="00CB0658">
        <w:trPr>
          <w:trHeight w:val="20"/>
        </w:trPr>
        <w:tc>
          <w:tcPr>
            <w:tcW w:w="5000" w:type="pct"/>
            <w:gridSpan w:val="7"/>
          </w:tcPr>
          <w:p w:rsidR="001C17F4" w:rsidRPr="00FD6F5E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FD6F5E" w:rsidTr="00CB0658">
        <w:trPr>
          <w:trHeight w:val="20"/>
        </w:trPr>
        <w:tc>
          <w:tcPr>
            <w:tcW w:w="5000" w:type="pct"/>
            <w:gridSpan w:val="7"/>
          </w:tcPr>
          <w:p w:rsidR="001C17F4" w:rsidRPr="00FD6F5E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D6F5E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D6F5E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FD6F5E" w:rsidTr="00CB0658">
        <w:trPr>
          <w:trHeight w:val="233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FD6F5E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C17F4" w:rsidRPr="00FD6F5E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D6F5E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1C17F4" w:rsidRPr="00FD6F5E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BB317B" w:rsidRPr="00D51F9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BB317B" w:rsidRPr="00D51F9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BB317B" w:rsidRPr="00D51F9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BB317B" w:rsidRPr="00D51F9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0A6EC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A6EC1"/>
    <w:rsid w:val="000B0429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266B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77CCE"/>
    <w:rsid w:val="00181922"/>
    <w:rsid w:val="00185F97"/>
    <w:rsid w:val="001921FB"/>
    <w:rsid w:val="00193D39"/>
    <w:rsid w:val="001960AC"/>
    <w:rsid w:val="001978E8"/>
    <w:rsid w:val="001A39E5"/>
    <w:rsid w:val="001A5B76"/>
    <w:rsid w:val="001A7DD1"/>
    <w:rsid w:val="001B130B"/>
    <w:rsid w:val="001B1E1B"/>
    <w:rsid w:val="001B57BF"/>
    <w:rsid w:val="001C17F4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CED"/>
    <w:rsid w:val="00286F15"/>
    <w:rsid w:val="002937DB"/>
    <w:rsid w:val="002B4A24"/>
    <w:rsid w:val="002C554E"/>
    <w:rsid w:val="002D2362"/>
    <w:rsid w:val="002D267B"/>
    <w:rsid w:val="002D32EA"/>
    <w:rsid w:val="002E1C09"/>
    <w:rsid w:val="002F26B3"/>
    <w:rsid w:val="002F5450"/>
    <w:rsid w:val="002F5629"/>
    <w:rsid w:val="00300701"/>
    <w:rsid w:val="0030144B"/>
    <w:rsid w:val="003028A7"/>
    <w:rsid w:val="0030411D"/>
    <w:rsid w:val="00304C45"/>
    <w:rsid w:val="00305898"/>
    <w:rsid w:val="00317255"/>
    <w:rsid w:val="003223DB"/>
    <w:rsid w:val="003249A7"/>
    <w:rsid w:val="003276A1"/>
    <w:rsid w:val="00333CCD"/>
    <w:rsid w:val="0034261A"/>
    <w:rsid w:val="00342A07"/>
    <w:rsid w:val="0035001E"/>
    <w:rsid w:val="0035012A"/>
    <w:rsid w:val="00352E8B"/>
    <w:rsid w:val="00356DF4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3F7C02"/>
    <w:rsid w:val="00411656"/>
    <w:rsid w:val="0041180B"/>
    <w:rsid w:val="004149A8"/>
    <w:rsid w:val="004169E6"/>
    <w:rsid w:val="004200BC"/>
    <w:rsid w:val="00432707"/>
    <w:rsid w:val="00441D40"/>
    <w:rsid w:val="00444BD2"/>
    <w:rsid w:val="004519EC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17797"/>
    <w:rsid w:val="00525F9A"/>
    <w:rsid w:val="00526A9C"/>
    <w:rsid w:val="00530987"/>
    <w:rsid w:val="00534184"/>
    <w:rsid w:val="00535726"/>
    <w:rsid w:val="00535EC9"/>
    <w:rsid w:val="00535F4A"/>
    <w:rsid w:val="00536CEC"/>
    <w:rsid w:val="00542503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7440B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0255"/>
    <w:rsid w:val="00664689"/>
    <w:rsid w:val="006649F8"/>
    <w:rsid w:val="006659DC"/>
    <w:rsid w:val="006663DA"/>
    <w:rsid w:val="006664E7"/>
    <w:rsid w:val="00681764"/>
    <w:rsid w:val="00683F92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1B3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373E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23410"/>
    <w:rsid w:val="008237BC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64A"/>
    <w:rsid w:val="00930AA6"/>
    <w:rsid w:val="00930D95"/>
    <w:rsid w:val="00930F33"/>
    <w:rsid w:val="009319AD"/>
    <w:rsid w:val="009350F9"/>
    <w:rsid w:val="00935516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7634D"/>
    <w:rsid w:val="00982EE1"/>
    <w:rsid w:val="00986481"/>
    <w:rsid w:val="00994B04"/>
    <w:rsid w:val="00994D96"/>
    <w:rsid w:val="00994DB6"/>
    <w:rsid w:val="00996531"/>
    <w:rsid w:val="009A1637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0B0B"/>
    <w:rsid w:val="00B1160B"/>
    <w:rsid w:val="00B15AC0"/>
    <w:rsid w:val="00B241E0"/>
    <w:rsid w:val="00B24FC7"/>
    <w:rsid w:val="00B278CB"/>
    <w:rsid w:val="00B30CB6"/>
    <w:rsid w:val="00B335F4"/>
    <w:rsid w:val="00B4282A"/>
    <w:rsid w:val="00B4345A"/>
    <w:rsid w:val="00B476CE"/>
    <w:rsid w:val="00B57868"/>
    <w:rsid w:val="00B61332"/>
    <w:rsid w:val="00B61B28"/>
    <w:rsid w:val="00B64323"/>
    <w:rsid w:val="00B66D97"/>
    <w:rsid w:val="00B72205"/>
    <w:rsid w:val="00B7238D"/>
    <w:rsid w:val="00B72890"/>
    <w:rsid w:val="00B77106"/>
    <w:rsid w:val="00B82057"/>
    <w:rsid w:val="00B97E7F"/>
    <w:rsid w:val="00BA0195"/>
    <w:rsid w:val="00BA6FC9"/>
    <w:rsid w:val="00BA7F32"/>
    <w:rsid w:val="00BB126D"/>
    <w:rsid w:val="00BB317B"/>
    <w:rsid w:val="00BB4CAD"/>
    <w:rsid w:val="00BC2403"/>
    <w:rsid w:val="00BC3ACD"/>
    <w:rsid w:val="00BC4D86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6F34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3FD5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1A0"/>
    <w:rsid w:val="00D91747"/>
    <w:rsid w:val="00D966F1"/>
    <w:rsid w:val="00DA4FFF"/>
    <w:rsid w:val="00DA62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24B"/>
    <w:rsid w:val="00E037FF"/>
    <w:rsid w:val="00E103EB"/>
    <w:rsid w:val="00E1122C"/>
    <w:rsid w:val="00E12FE5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550"/>
    <w:rsid w:val="00EB3F87"/>
    <w:rsid w:val="00EC3F6C"/>
    <w:rsid w:val="00ED0696"/>
    <w:rsid w:val="00ED10DA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447F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C0D6-420F-48E7-92FE-504D8320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4</TotalTime>
  <Pages>8</Pages>
  <Words>7347</Words>
  <Characters>4188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501</cp:revision>
  <dcterms:created xsi:type="dcterms:W3CDTF">2015-01-22T06:55:00Z</dcterms:created>
  <dcterms:modified xsi:type="dcterms:W3CDTF">2017-04-03T10:41:00Z</dcterms:modified>
</cp:coreProperties>
</file>